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122D" w14:textId="23F7F861" w:rsidR="004E19B0" w:rsidRDefault="006E2166" w:rsidP="004E19B0">
      <w:pPr>
        <w:rPr>
          <w:lang w:eastAsia="it-IT"/>
        </w:rPr>
      </w:pPr>
      <w:r w:rsidRPr="00AB166B">
        <w:rPr>
          <w:rFonts w:ascii="Arial Nova" w:hAnsi="Arial Nova"/>
          <w:noProof/>
        </w:rPr>
        <w:drawing>
          <wp:anchor distT="0" distB="0" distL="114300" distR="114300" simplePos="0" relativeHeight="251658245" behindDoc="0" locked="0" layoutInCell="1" allowOverlap="1" wp14:anchorId="7B006545" wp14:editId="7A9F215D">
            <wp:simplePos x="0" y="0"/>
            <wp:positionH relativeFrom="column">
              <wp:posOffset>64770</wp:posOffset>
            </wp:positionH>
            <wp:positionV relativeFrom="paragraph">
              <wp:posOffset>-505460</wp:posOffset>
            </wp:positionV>
            <wp:extent cx="6120130" cy="528955"/>
            <wp:effectExtent l="0" t="0" r="0" b="4445"/>
            <wp:wrapNone/>
            <wp:docPr id="474432574" name="Immagine 47443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003E3F" w14:textId="4FB7737B" w:rsidR="004E19B0" w:rsidRDefault="006E2166" w:rsidP="006E2166">
      <w:pPr>
        <w:pStyle w:val="Titolo1"/>
        <w:rPr>
          <w:lang w:eastAsia="it-IT"/>
        </w:rPr>
      </w:pPr>
      <w:bookmarkStart w:id="0" w:name="_Toc159962023"/>
      <w:r>
        <w:rPr>
          <w:lang w:eastAsia="it-IT"/>
        </w:rPr>
        <w:t>ALLEGATO B</w:t>
      </w:r>
      <w:bookmarkEnd w:id="0"/>
    </w:p>
    <w:p w14:paraId="6D56E1C9" w14:textId="77777777" w:rsidR="00FB6EE4" w:rsidRPr="00FB6EE4" w:rsidRDefault="00FB6EE4" w:rsidP="006E2166">
      <w:pPr>
        <w:rPr>
          <w:lang w:eastAsia="it-IT"/>
        </w:rPr>
      </w:pPr>
    </w:p>
    <w:p w14:paraId="313E5FE3" w14:textId="77777777" w:rsidR="00CC28BC" w:rsidRPr="00EC2C8C" w:rsidRDefault="00CC28BC" w:rsidP="008420B9">
      <w:pPr>
        <w:pStyle w:val="Titolo2"/>
        <w:rPr>
          <w:lang w:eastAsia="ar-SA"/>
        </w:rPr>
      </w:pPr>
      <w:bookmarkStart w:id="1" w:name="_Toc159962024"/>
      <w:r w:rsidRPr="00EC2C8C">
        <w:rPr>
          <w:lang w:eastAsia="ar-SA"/>
        </w:rPr>
        <w:t>MODELLO DI PROCURA SPECIALE</w:t>
      </w:r>
      <w:bookmarkEnd w:id="1"/>
    </w:p>
    <w:p w14:paraId="40F1455B" w14:textId="77777777" w:rsidR="00CC28BC" w:rsidRPr="00EC2C8C" w:rsidRDefault="00CC28BC" w:rsidP="00CC28BC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kern w:val="0"/>
          <w:sz w:val="24"/>
          <w:szCs w:val="24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24"/>
          <w:szCs w:val="24"/>
          <w:lang w:eastAsia="ar-SA"/>
          <w14:ligatures w14:val="none"/>
        </w:rPr>
        <w:t>(Da allegare alla domanda di contributo solo se chi presenta la domanda è persona diversa dal legale rappresentante dell’impresa proponente)</w:t>
      </w:r>
    </w:p>
    <w:p w14:paraId="02FE8F40" w14:textId="77777777" w:rsidR="00CC28BC" w:rsidRPr="00EC2C8C" w:rsidRDefault="00CC28BC" w:rsidP="00CC2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</w:pP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 xml:space="preserve">LA PRESENTE PROCURA VA FIRMATA DAL LEGALE RAPPRESENTANTE DEL SOGGETTO PROPONENTE (RAPPRESENTATO/MANDANTE) </w:t>
      </w:r>
      <w:r w:rsidRPr="00EC2C8C">
        <w:rPr>
          <w:rFonts w:ascii="Arial Nova Cond" w:eastAsia="Times New Roman" w:hAnsi="Arial Nova Cond" w:cs="CIDFont+F4"/>
          <w:color w:val="C10000"/>
          <w:kern w:val="0"/>
          <w:sz w:val="16"/>
          <w:szCs w:val="16"/>
          <w:lang w:eastAsia="it-IT"/>
          <w14:ligatures w14:val="none"/>
        </w:rPr>
        <w:t xml:space="preserve">IN FORMA AUTOGRAFA </w:t>
      </w:r>
      <w:r w:rsidRPr="00EC2C8C">
        <w:rPr>
          <w:rFonts w:ascii="Arial Nova Cond" w:eastAsia="Times New Roman" w:hAnsi="Arial Nova Cond" w:cs="CIDFont+F5"/>
          <w:color w:val="000000"/>
          <w:kern w:val="0"/>
          <w:sz w:val="16"/>
          <w:szCs w:val="16"/>
          <w:lang w:eastAsia="it-IT"/>
          <w14:ligatures w14:val="none"/>
        </w:rPr>
        <w:t>(IN QUESTO CASO DELL’ORIGINALE FIRMATO VA FATTA UNA COPIA IN PDF CHE ANDRÀ INSERITA IN SFINGE</w:t>
      </w: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 xml:space="preserve"> </w:t>
      </w:r>
      <w:r w:rsidRPr="00EC2C8C">
        <w:rPr>
          <w:rFonts w:ascii="Arial Nova Cond" w:eastAsia="Times New Roman" w:hAnsi="Arial Nova Cond" w:cs="CIDFont+F5"/>
          <w:color w:val="000000"/>
          <w:kern w:val="0"/>
          <w:sz w:val="16"/>
          <w:szCs w:val="16"/>
          <w:lang w:eastAsia="it-IT"/>
          <w14:ligatures w14:val="none"/>
        </w:rPr>
        <w:t xml:space="preserve">INSIEME A COPIA DEL DOCUMENTO DI IDENTITÀ DEL MEDESIMO LEGALE RAPPRESENTANTE) </w:t>
      </w: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>OPPURE</w:t>
      </w:r>
      <w:r w:rsidRPr="00EC2C8C">
        <w:rPr>
          <w:rFonts w:ascii="Arial Nova Cond" w:eastAsia="Times New Roman" w:hAnsi="Arial Nova Cond" w:cs="CIDFont+F5"/>
          <w:color w:val="000000"/>
          <w:kern w:val="0"/>
          <w:sz w:val="16"/>
          <w:szCs w:val="16"/>
          <w:lang w:eastAsia="it-IT"/>
          <w14:ligatures w14:val="none"/>
        </w:rPr>
        <w:t xml:space="preserve"> </w:t>
      </w:r>
      <w:r w:rsidRPr="00EC2C8C">
        <w:rPr>
          <w:rFonts w:ascii="Arial Nova Cond" w:eastAsia="Times New Roman" w:hAnsi="Arial Nova Cond" w:cs="CIDFont+F4"/>
          <w:color w:val="C10000"/>
          <w:kern w:val="0"/>
          <w:sz w:val="16"/>
          <w:szCs w:val="16"/>
          <w:lang w:eastAsia="it-IT"/>
          <w14:ligatures w14:val="none"/>
        </w:rPr>
        <w:t>DIGITALMENTE</w:t>
      </w: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 xml:space="preserve"> E, PER ACCETTAZIONE ED </w:t>
      </w:r>
      <w:r w:rsidRPr="00EC2C8C">
        <w:rPr>
          <w:rFonts w:ascii="Arial Nova Cond" w:eastAsia="Times New Roman" w:hAnsi="Arial Nova Cond" w:cs="CIDFont+F4"/>
          <w:color w:val="C10000"/>
          <w:kern w:val="0"/>
          <w:sz w:val="16"/>
          <w:szCs w:val="16"/>
          <w:lang w:eastAsia="it-IT"/>
          <w14:ligatures w14:val="none"/>
        </w:rPr>
        <w:t>ESCLUSIVAMENTE DIGITALMENTE</w:t>
      </w: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 xml:space="preserve"> DAL PROCURATORE</w:t>
      </w:r>
    </w:p>
    <w:p w14:paraId="7ACA3FE5" w14:textId="77777777" w:rsidR="00CC28BC" w:rsidRPr="00EC2C8C" w:rsidRDefault="00CC28BC" w:rsidP="00C85A16">
      <w:pPr>
        <w:spacing w:after="0" w:line="360" w:lineRule="auto"/>
        <w:rPr>
          <w:rFonts w:ascii="Arial Nova Cond" w:eastAsia="Times New Roman" w:hAnsi="Arial Nova Cond" w:cs="CIDFont+F5"/>
          <w:color w:val="000000"/>
          <w:kern w:val="0"/>
          <w:sz w:val="18"/>
          <w:szCs w:val="18"/>
          <w:lang w:eastAsia="it-IT"/>
          <w14:ligatures w14:val="none"/>
        </w:rPr>
      </w:pPr>
    </w:p>
    <w:tbl>
      <w:tblPr>
        <w:tblW w:w="1000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910"/>
      </w:tblGrid>
      <w:tr w:rsidR="00CC28BC" w:rsidRPr="00EC2C8C" w14:paraId="37BF4E69" w14:textId="77777777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C02367F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Io sottoscritto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6BBF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CC28BC" w:rsidRPr="00EC2C8C" w14:paraId="29983A2C" w14:textId="77777777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2FEBAF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Rappresentante legale di: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174BC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</w:tbl>
    <w:p w14:paraId="4FFC76B6" w14:textId="77777777" w:rsidR="00CC28BC" w:rsidRPr="00EC2C8C" w:rsidRDefault="00CC28BC" w:rsidP="00C85A16">
      <w:pPr>
        <w:suppressAutoHyphens/>
        <w:spacing w:after="0" w:line="360" w:lineRule="auto"/>
        <w:ind w:left="-142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</w:p>
    <w:p w14:paraId="2362FDF5" w14:textId="6FFC6124" w:rsidR="00CC28BC" w:rsidRPr="00EC2C8C" w:rsidRDefault="00CC28BC" w:rsidP="00881D29">
      <w:pPr>
        <w:autoSpaceDE w:val="0"/>
        <w:autoSpaceDN w:val="0"/>
        <w:adjustRightInd w:val="0"/>
        <w:spacing w:after="0" w:line="240" w:lineRule="auto"/>
        <w:jc w:val="both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con riferimento al “</w:t>
      </w:r>
      <w:r w:rsidRPr="006C4FE2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 xml:space="preserve">BANDO PER </w:t>
      </w:r>
      <w:r w:rsidR="00881D29" w:rsidRPr="00881D29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>AZIONI DI SISTEMA A FAVORE DELLA RETE REGIONALE PER</w:t>
      </w:r>
      <w:r w:rsidR="00881D29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 xml:space="preserve"> </w:t>
      </w:r>
      <w:r w:rsidR="00881D29" w:rsidRPr="00881D29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>LA TRANSIZIONE DIGITALE DELLE IMPRESE</w:t>
      </w: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” attuativo dell’Azione 1.</w:t>
      </w:r>
      <w:r w:rsidR="00881D29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2</w:t>
      </w:r>
      <w:r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.</w:t>
      </w:r>
      <w:r w:rsidR="00881D29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3</w:t>
      </w: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 xml:space="preserve"> del Programma regionale FESR 2021/202, con la presente scrittura, a valere ad ogni fine di legge, conferisco a:</w:t>
      </w:r>
    </w:p>
    <w:tbl>
      <w:tblPr>
        <w:tblW w:w="1000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760"/>
        <w:gridCol w:w="3261"/>
        <w:gridCol w:w="5982"/>
      </w:tblGrid>
      <w:tr w:rsidR="00CC28BC" w:rsidRPr="00EC2C8C" w14:paraId="097336B9" w14:textId="77777777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571AD" w14:textId="77777777" w:rsidR="00CC28BC" w:rsidRPr="00EC2C8C" w:rsidRDefault="00CC28BC" w:rsidP="0022779B">
            <w:pPr>
              <w:numPr>
                <w:ilvl w:val="0"/>
                <w:numId w:val="39"/>
              </w:numPr>
              <w:tabs>
                <w:tab w:val="left" w:pos="326"/>
              </w:tabs>
              <w:suppressAutoHyphens/>
              <w:spacing w:after="0" w:line="360" w:lineRule="auto"/>
              <w:contextualSpacing/>
              <w:jc w:val="center"/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6D33C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  <w:t>Associazione</w:t>
            </w: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 xml:space="preserve"> (specificare ragione sociale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29963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CC28BC" w:rsidRPr="00EC2C8C" w14:paraId="2AC03382" w14:textId="77777777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6FCD3" w14:textId="77777777" w:rsidR="00CC28BC" w:rsidRPr="00EC2C8C" w:rsidRDefault="00CC28BC" w:rsidP="0022779B">
            <w:pPr>
              <w:numPr>
                <w:ilvl w:val="0"/>
                <w:numId w:val="39"/>
              </w:numPr>
              <w:tabs>
                <w:tab w:val="left" w:pos="326"/>
              </w:tabs>
              <w:suppressAutoHyphens/>
              <w:spacing w:after="0" w:line="360" w:lineRule="auto"/>
              <w:contextualSpacing/>
              <w:jc w:val="center"/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DE52C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  <w:t>Studio professionale</w:t>
            </w: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 xml:space="preserve"> (specificare denominazione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D9D82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CC28BC" w:rsidRPr="00EC2C8C" w14:paraId="1AFC17FD" w14:textId="77777777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4CD4E" w14:textId="77777777" w:rsidR="00CC28BC" w:rsidRPr="00EC2C8C" w:rsidRDefault="00CC28BC" w:rsidP="0022779B">
            <w:pPr>
              <w:numPr>
                <w:ilvl w:val="0"/>
                <w:numId w:val="39"/>
              </w:numPr>
              <w:tabs>
                <w:tab w:val="left" w:pos="326"/>
              </w:tabs>
              <w:suppressAutoHyphens/>
              <w:spacing w:after="0" w:line="360" w:lineRule="auto"/>
              <w:contextualSpacing/>
              <w:jc w:val="center"/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50353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  <w:t>Altro</w:t>
            </w: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 xml:space="preserve"> (es. privato cittadino, da specificare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66C2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</w:tbl>
    <w:p w14:paraId="543113F5" w14:textId="77777777" w:rsidR="00CC28BC" w:rsidRPr="00EC2C8C" w:rsidRDefault="00CC28BC" w:rsidP="00C85A16">
      <w:pPr>
        <w:suppressAutoHyphens/>
        <w:spacing w:after="0" w:line="360" w:lineRule="auto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</w:p>
    <w:p w14:paraId="79D7900B" w14:textId="77777777" w:rsidR="00CC28BC" w:rsidRPr="00EC2C8C" w:rsidRDefault="00CC28BC" w:rsidP="00C85A16">
      <w:pPr>
        <w:suppressAutoHyphens/>
        <w:spacing w:after="0" w:line="360" w:lineRule="auto"/>
        <w:ind w:left="-142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con sede (solo per forme associate)</w:t>
      </w:r>
    </w:p>
    <w:tbl>
      <w:tblPr>
        <w:tblW w:w="1000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3856"/>
        <w:gridCol w:w="1316"/>
        <w:gridCol w:w="3220"/>
      </w:tblGrid>
      <w:tr w:rsidR="00CC28BC" w:rsidRPr="00EC2C8C" w14:paraId="0EFB42F6" w14:textId="77777777">
        <w:tc>
          <w:tcPr>
            <w:tcW w:w="1611" w:type="dxa"/>
            <w:shd w:val="clear" w:color="auto" w:fill="F2F2F2"/>
          </w:tcPr>
          <w:p w14:paraId="5DBDE15E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omune</w:t>
            </w:r>
          </w:p>
        </w:tc>
        <w:tc>
          <w:tcPr>
            <w:tcW w:w="3856" w:type="dxa"/>
            <w:shd w:val="clear" w:color="auto" w:fill="auto"/>
          </w:tcPr>
          <w:p w14:paraId="587BB83A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316" w:type="dxa"/>
            <w:shd w:val="clear" w:color="auto" w:fill="F2F2F2"/>
          </w:tcPr>
          <w:p w14:paraId="1D576430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Provincia</w:t>
            </w:r>
          </w:p>
        </w:tc>
        <w:tc>
          <w:tcPr>
            <w:tcW w:w="3220" w:type="dxa"/>
            <w:shd w:val="clear" w:color="auto" w:fill="auto"/>
          </w:tcPr>
          <w:p w14:paraId="3CAB341E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CC28BC" w:rsidRPr="00EC2C8C" w14:paraId="7B2BAD35" w14:textId="77777777">
        <w:tc>
          <w:tcPr>
            <w:tcW w:w="1611" w:type="dxa"/>
            <w:shd w:val="clear" w:color="auto" w:fill="F2F2F2"/>
          </w:tcPr>
          <w:p w14:paraId="58448599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Via</w:t>
            </w:r>
          </w:p>
        </w:tc>
        <w:tc>
          <w:tcPr>
            <w:tcW w:w="3856" w:type="dxa"/>
            <w:shd w:val="clear" w:color="auto" w:fill="auto"/>
          </w:tcPr>
          <w:p w14:paraId="57C61B31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316" w:type="dxa"/>
            <w:shd w:val="clear" w:color="auto" w:fill="F2F2F2"/>
          </w:tcPr>
          <w:p w14:paraId="660E141F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od. Fiscale</w:t>
            </w:r>
          </w:p>
        </w:tc>
        <w:tc>
          <w:tcPr>
            <w:tcW w:w="3220" w:type="dxa"/>
            <w:shd w:val="clear" w:color="auto" w:fill="auto"/>
          </w:tcPr>
          <w:p w14:paraId="4526C3A0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</w:tbl>
    <w:p w14:paraId="55A0D386" w14:textId="77777777" w:rsidR="00CC28BC" w:rsidRPr="00EC2C8C" w:rsidRDefault="00CC28BC" w:rsidP="00C85A16">
      <w:pPr>
        <w:suppressAutoHyphens/>
        <w:spacing w:after="0" w:line="360" w:lineRule="auto"/>
        <w:ind w:left="-142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</w:p>
    <w:p w14:paraId="15DF8C88" w14:textId="77777777" w:rsidR="00CC28BC" w:rsidRPr="00EC2C8C" w:rsidRDefault="00CC28BC" w:rsidP="00C85A16">
      <w:pPr>
        <w:suppressAutoHyphens/>
        <w:spacing w:after="0" w:line="360" w:lineRule="auto"/>
        <w:ind w:left="-142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nella persona di:</w:t>
      </w:r>
    </w:p>
    <w:tbl>
      <w:tblPr>
        <w:tblW w:w="1000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856"/>
        <w:gridCol w:w="1316"/>
        <w:gridCol w:w="3220"/>
      </w:tblGrid>
      <w:tr w:rsidR="00CC28BC" w:rsidRPr="00EC2C8C" w14:paraId="449DB05C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C1EF082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Nom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D806C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D3476DD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ognome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EF00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CC28BC" w:rsidRPr="00EC2C8C" w14:paraId="0A2B24A8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0839FB2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od. Fiscal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26D8C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0814D55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gramStart"/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ell./</w:t>
            </w:r>
            <w:proofErr w:type="gramEnd"/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tel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7591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CC28BC" w:rsidRPr="00EC2C8C" w14:paraId="7C792D30" w14:textId="77777777">
        <w:trPr>
          <w:trHeight w:val="32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29EC1E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Indirizzo e-mail*</w:t>
            </w: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FF62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CC28BC" w:rsidRPr="00EC2C8C" w14:paraId="7D6183D5" w14:textId="77777777">
        <w:trPr>
          <w:trHeight w:val="30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FC77B6E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Indirizzo PEC*</w:t>
            </w: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70181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CC28BC" w:rsidRPr="00EC2C8C" w14:paraId="4FF9B2C2" w14:textId="77777777">
        <w:trPr>
          <w:trHeight w:val="265"/>
        </w:trPr>
        <w:tc>
          <w:tcPr>
            <w:tcW w:w="10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0B77A5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*Si raccomanda di inserire entrambi gli indirizzi</w:t>
            </w:r>
          </w:p>
        </w:tc>
      </w:tr>
    </w:tbl>
    <w:p w14:paraId="394B90B2" w14:textId="77777777" w:rsidR="00CC28BC" w:rsidRPr="00EC2C8C" w:rsidRDefault="00CC28BC" w:rsidP="00C85A16">
      <w:pPr>
        <w:suppressAutoHyphens/>
        <w:spacing w:after="0" w:line="360" w:lineRule="auto"/>
        <w:rPr>
          <w:rFonts w:ascii="Arial Nova Cond" w:eastAsia="Times New Roman" w:hAnsi="Arial Nova Cond" w:cs="Arial"/>
          <w:kern w:val="0"/>
          <w:sz w:val="18"/>
          <w:szCs w:val="18"/>
          <w:u w:val="single"/>
          <w:lang w:eastAsia="it-IT"/>
          <w14:ligatures w14:val="none"/>
        </w:rPr>
      </w:pPr>
    </w:p>
    <w:p w14:paraId="22FADCCD" w14:textId="77777777" w:rsidR="00CC28BC" w:rsidRPr="00EC2C8C" w:rsidRDefault="00CC28BC" w:rsidP="00CC28BC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kern w:val="0"/>
          <w:sz w:val="18"/>
          <w:szCs w:val="18"/>
          <w:u w:val="single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bCs/>
          <w:kern w:val="0"/>
          <w:sz w:val="18"/>
          <w:szCs w:val="18"/>
          <w:u w:val="single"/>
          <w:lang w:eastAsia="it-IT"/>
          <w14:ligatures w14:val="none"/>
        </w:rPr>
        <w:t>PROCURA SPECIALE</w:t>
      </w:r>
    </w:p>
    <w:p w14:paraId="0CF559AD" w14:textId="77777777" w:rsidR="00CC28BC" w:rsidRPr="00EC2C8C" w:rsidRDefault="00CC28BC" w:rsidP="00CC28BC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ai sensi del co.3 bis art.38 DPR.445/2000</w:t>
      </w:r>
    </w:p>
    <w:p w14:paraId="3B7DF3FA" w14:textId="77777777" w:rsidR="00CC28BC" w:rsidRPr="00EC2C8C" w:rsidRDefault="00CC28BC" w:rsidP="00CC28BC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kern w:val="0"/>
          <w:sz w:val="18"/>
          <w:szCs w:val="18"/>
          <w:u w:val="single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bCs/>
          <w:kern w:val="0"/>
          <w:sz w:val="18"/>
          <w:szCs w:val="18"/>
          <w:u w:val="single"/>
          <w:lang w:eastAsia="it-IT"/>
          <w14:ligatures w14:val="none"/>
        </w:rPr>
        <w:t>per le seguenti attività</w:t>
      </w:r>
    </w:p>
    <w:p w14:paraId="6A058526" w14:textId="77777777" w:rsidR="00CC28BC" w:rsidRPr="00EC2C8C" w:rsidRDefault="00CC28BC" w:rsidP="00C85A16">
      <w:pPr>
        <w:suppressAutoHyphens/>
        <w:spacing w:after="0" w:line="360" w:lineRule="auto"/>
        <w:rPr>
          <w:rFonts w:ascii="Arial Nova Cond" w:eastAsia="Times New Roman" w:hAnsi="Arial Nova Cond" w:cs="Arial"/>
          <w:i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i/>
          <w:kern w:val="0"/>
          <w:sz w:val="18"/>
          <w:szCs w:val="18"/>
          <w:lang w:eastAsia="it-IT"/>
          <w14:ligatures w14:val="none"/>
        </w:rPr>
        <w:t>(scegliere uno o più delle seguenti attività)</w:t>
      </w:r>
    </w:p>
    <w:p w14:paraId="70D20002" w14:textId="77777777" w:rsidR="00CC28BC" w:rsidRPr="00EC2C8C" w:rsidRDefault="00CC28BC" w:rsidP="0022779B">
      <w:pPr>
        <w:numPr>
          <w:ilvl w:val="0"/>
          <w:numId w:val="3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compilazione, validazione e presentazione telematica alla Regione Emilia-Romagna della domanda di contributo;</w:t>
      </w:r>
    </w:p>
    <w:p w14:paraId="43573A92" w14:textId="77777777" w:rsidR="00CC28BC" w:rsidRPr="00EC2C8C" w:rsidRDefault="00CC28BC" w:rsidP="0022779B">
      <w:pPr>
        <w:numPr>
          <w:ilvl w:val="0"/>
          <w:numId w:val="3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per la presentazione della rendicontazione e della relativa domanda di pagamento del contributo eventualmente concesso;</w:t>
      </w:r>
    </w:p>
    <w:p w14:paraId="046ED7F9" w14:textId="77777777" w:rsidR="00CC28BC" w:rsidRPr="00EC2C8C" w:rsidRDefault="00CC28BC" w:rsidP="0022779B">
      <w:pPr>
        <w:numPr>
          <w:ilvl w:val="0"/>
          <w:numId w:val="3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per l’elezione del domicilio speciale elettronico presso l’indirizzo di posta elettronica del procuratore sopra indicato relativamente a tutte le comunicazioni attinenti al procedimento amministrativo instaurato a seguito della presentazione della domanda;</w:t>
      </w:r>
    </w:p>
    <w:p w14:paraId="2B601245" w14:textId="77777777" w:rsidR="00CC28BC" w:rsidRPr="00EC2C8C" w:rsidRDefault="00CC28BC" w:rsidP="0022779B">
      <w:pPr>
        <w:numPr>
          <w:ilvl w:val="0"/>
          <w:numId w:val="3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altro (</w:t>
      </w:r>
      <w:r w:rsidRPr="00EC2C8C">
        <w:rPr>
          <w:rFonts w:ascii="Arial Nova Cond" w:eastAsia="Times New Roman" w:hAnsi="Arial Nova Cond" w:cs="Arial"/>
          <w:i/>
          <w:iCs/>
          <w:kern w:val="0"/>
          <w:sz w:val="18"/>
          <w:szCs w:val="18"/>
          <w:lang w:eastAsia="it-IT"/>
          <w14:ligatures w14:val="none"/>
        </w:rPr>
        <w:t>specificare, ad es.: ogni adempimento successivo previsto dal procedimento)</w:t>
      </w: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:</w:t>
      </w:r>
    </w:p>
    <w:p w14:paraId="1FA9BE5B" w14:textId="77777777" w:rsidR="00CC28BC" w:rsidRPr="00EC2C8C" w:rsidRDefault="00CC28BC" w:rsidP="00C85A16">
      <w:pPr>
        <w:suppressAutoHyphens/>
        <w:spacing w:after="0" w:line="360" w:lineRule="auto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 xml:space="preserve">     ______________________________________________________________________</w:t>
      </w:r>
    </w:p>
    <w:p w14:paraId="4DF86201" w14:textId="77777777" w:rsidR="00CC28BC" w:rsidRPr="00EC2C8C" w:rsidRDefault="00CC28BC" w:rsidP="00C85A16">
      <w:pPr>
        <w:suppressAutoHyphens/>
        <w:spacing w:after="0" w:line="360" w:lineRule="auto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lastRenderedPageBreak/>
        <w:t>Sarà mia cura comunicare tempestivamente l’eventuale revoca della procura speciale.</w:t>
      </w:r>
    </w:p>
    <w:p w14:paraId="4CD49C00" w14:textId="77777777" w:rsidR="00CC28BC" w:rsidRPr="00EC2C8C" w:rsidRDefault="00CC28BC" w:rsidP="00C85A1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bCs/>
          <w:kern w:val="0"/>
          <w:sz w:val="18"/>
          <w:szCs w:val="18"/>
          <w:lang w:eastAsia="it-IT"/>
          <w14:ligatures w14:val="none"/>
        </w:rPr>
        <w:t xml:space="preserve">Dichiaro </w:t>
      </w:r>
      <w:r w:rsidRPr="00EC2C8C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>inoltre</w:t>
      </w:r>
    </w:p>
    <w:p w14:paraId="13718B76" w14:textId="77777777" w:rsidR="00CC28BC" w:rsidRPr="00EC2C8C" w:rsidRDefault="00CC28BC" w:rsidP="00C85A1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iCs/>
          <w:kern w:val="0"/>
          <w:sz w:val="18"/>
          <w:szCs w:val="18"/>
          <w:lang w:eastAsia="it-IT"/>
          <w14:ligatures w14:val="none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05FFF115" w14:textId="77777777" w:rsidR="00CC28BC" w:rsidRPr="00EC2C8C" w:rsidRDefault="00CC28BC" w:rsidP="0022779B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Arial Nova Cond" w:eastAsia="Calibri" w:hAnsi="Arial Nova Cond" w:cs="Arial"/>
          <w:kern w:val="0"/>
          <w:sz w:val="18"/>
          <w:szCs w:val="18"/>
          <w:lang w:eastAsia="ar-SA"/>
          <w14:ligatures w14:val="none"/>
        </w:rPr>
      </w:pPr>
      <w:r w:rsidRPr="00EC2C8C">
        <w:rPr>
          <w:rFonts w:ascii="Arial Nova Cond" w:eastAsia="Calibri" w:hAnsi="Arial Nova Cond" w:cs="Arial"/>
          <w:kern w:val="0"/>
          <w:sz w:val="18"/>
          <w:szCs w:val="18"/>
          <w:lang w:eastAsia="ar-SA"/>
          <w14:ligatures w14:val="none"/>
        </w:rPr>
        <w:t>i requisiti dichiarati nella domanda corrispondono a quelli effettivamente posseduti e richiesti per i soggetti indicati ed i locali dell’attività, dalla normativa vigente;</w:t>
      </w:r>
    </w:p>
    <w:p w14:paraId="43855002" w14:textId="42FAD9E4" w:rsidR="00CC28BC" w:rsidRPr="00CC28BC" w:rsidRDefault="00CC28BC" w:rsidP="0022779B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Arial Nova Cond" w:eastAsia="Calibri" w:hAnsi="Arial Nova Cond" w:cs="Arial"/>
          <w:kern w:val="0"/>
          <w:sz w:val="18"/>
          <w:szCs w:val="18"/>
          <w:lang w:eastAsia="ar-SA"/>
          <w14:ligatures w14:val="none"/>
        </w:rPr>
      </w:pPr>
      <w:r w:rsidRPr="00EC2C8C">
        <w:rPr>
          <w:rFonts w:ascii="Arial Nova Cond" w:eastAsia="Calibri" w:hAnsi="Arial Nova Cond" w:cs="Arial"/>
          <w:kern w:val="0"/>
          <w:sz w:val="18"/>
          <w:szCs w:val="18"/>
          <w:lang w:eastAsia="ar-SA"/>
          <w14:ligatures w14:val="none"/>
        </w:rPr>
        <w:t>la corrispondenza delle copie dei documenti allegati alla domanda rispetto ai documenti conservati dall’impresa e dal procuratore.</w:t>
      </w:r>
    </w:p>
    <w:p w14:paraId="6C5B2CE6" w14:textId="77777777" w:rsidR="00CC28BC" w:rsidRPr="00EC2C8C" w:rsidRDefault="00CC28BC" w:rsidP="00C85A16">
      <w:pPr>
        <w:suppressAutoHyphens/>
        <w:spacing w:after="0" w:line="360" w:lineRule="auto"/>
        <w:ind w:left="3544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 xml:space="preserve">    FIRMA DEL LEGALE RAPPRESENTANTE DELL’IMPRESA PROPONENTE</w:t>
      </w:r>
    </w:p>
    <w:p w14:paraId="00D65B09" w14:textId="77777777" w:rsidR="00CC28BC" w:rsidRPr="00EC2C8C" w:rsidRDefault="00CC28BC" w:rsidP="0022779B">
      <w:pPr>
        <w:numPr>
          <w:ilvl w:val="0"/>
          <w:numId w:val="40"/>
        </w:numPr>
        <w:suppressAutoHyphens/>
        <w:spacing w:after="0" w:line="360" w:lineRule="auto"/>
        <w:contextualSpacing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>FIRMA AUTOGRAFA ___________________________________</w:t>
      </w:r>
    </w:p>
    <w:p w14:paraId="3A6F15E7" w14:textId="77777777" w:rsidR="00CC28BC" w:rsidRPr="00EC2C8C" w:rsidRDefault="00CC28BC" w:rsidP="0022779B">
      <w:pPr>
        <w:numPr>
          <w:ilvl w:val="0"/>
          <w:numId w:val="40"/>
        </w:numPr>
        <w:suppressAutoHyphens/>
        <w:spacing w:after="0" w:line="360" w:lineRule="auto"/>
        <w:contextualSpacing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>FIRMA DIGITALE</w:t>
      </w:r>
    </w:p>
    <w:p w14:paraId="52A80A25" w14:textId="77777777" w:rsidR="00CC28BC" w:rsidRPr="00EC2C8C" w:rsidRDefault="00CC28BC" w:rsidP="00C85A16">
      <w:pPr>
        <w:suppressAutoHyphens/>
        <w:spacing w:after="0" w:line="360" w:lineRule="auto"/>
        <w:ind w:left="3544" w:firstLine="142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</w:p>
    <w:p w14:paraId="139A20D6" w14:textId="77777777" w:rsidR="00CC28BC" w:rsidRPr="00EC2C8C" w:rsidRDefault="00CC28BC" w:rsidP="00C85A1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(ACCOMPAGNATA DALLA FOTOCOPIA DEL DOCUMENTO DI RICONOSCIMENTO DEL DELEGANTE AI SENSI DELL’ARTICOLO 38, DEL DPR 28.12.2000, N. 445 IN CASO DI FIRMA AUTOGRAFA)</w:t>
      </w:r>
    </w:p>
    <w:p w14:paraId="1AEA5ABB" w14:textId="77777777" w:rsidR="00CC28BC" w:rsidRPr="00EC2C8C" w:rsidRDefault="00CC28BC" w:rsidP="00C85A1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</w:p>
    <w:p w14:paraId="2BA7791F" w14:textId="77777777" w:rsidR="00CC28BC" w:rsidRPr="00EC2C8C" w:rsidRDefault="00CC28BC" w:rsidP="00C85A16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  <w:t>DICHIARAZIONE SOSTITUTIVA DI ATTO DI NOTORIETA’ DEL PROCURATORE</w:t>
      </w:r>
    </w:p>
    <w:p w14:paraId="52DE7526" w14:textId="77777777" w:rsidR="00CC28BC" w:rsidRPr="00EC2C8C" w:rsidRDefault="00CC28BC" w:rsidP="00C85A16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  <w:t>ai sensi e per gli effetti dell’articolo 47 del D.P.R. n. 445/2000</w:t>
      </w:r>
    </w:p>
    <w:p w14:paraId="3B41194F" w14:textId="77777777" w:rsidR="00CC28BC" w:rsidRPr="00EC2C8C" w:rsidRDefault="00CC28BC" w:rsidP="00CC28BC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color w:val="C00000"/>
          <w:kern w:val="0"/>
          <w:sz w:val="26"/>
          <w:szCs w:val="28"/>
          <w:lang w:eastAsia="ar-SA"/>
          <w14:ligatures w14:val="none"/>
        </w:rPr>
      </w:pPr>
    </w:p>
    <w:p w14:paraId="4B74B1C2" w14:textId="77777777" w:rsidR="00CC28BC" w:rsidRPr="00EC2C8C" w:rsidRDefault="00CC28BC" w:rsidP="00CC28BC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  <w:t>Il sottoscritto procuratore, che sottoscrive con firma digitale il presente documento, consapevole delle responsabilità penali per le ipotesi di falsità in atti e dichiarazioni mendaci, di cui all’articolo 76 del medesimo D.P.R. n. 445/2000</w:t>
      </w:r>
    </w:p>
    <w:p w14:paraId="56D432F2" w14:textId="77777777" w:rsidR="00CC28BC" w:rsidRPr="00EC2C8C" w:rsidRDefault="00CC28BC" w:rsidP="00CC28BC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20"/>
          <w:szCs w:val="20"/>
          <w:lang w:eastAsia="ar-SA"/>
          <w14:ligatures w14:val="none"/>
        </w:rPr>
        <w:t>DICHIARA</w:t>
      </w:r>
    </w:p>
    <w:p w14:paraId="25B35518" w14:textId="77777777" w:rsidR="00CC28BC" w:rsidRPr="00EC2C8C" w:rsidRDefault="00CC28BC" w:rsidP="00CC28BC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20"/>
          <w:szCs w:val="20"/>
          <w:lang w:eastAsia="ar-SA"/>
          <w14:ligatures w14:val="none"/>
        </w:rPr>
        <w:t>ai sensi dell’articolo 46, comma 1, lettera u) del D.P.R. n. 445/2000</w:t>
      </w:r>
      <w:r w:rsidRPr="00EC2C8C"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  <w:t>,</w:t>
      </w:r>
    </w:p>
    <w:p w14:paraId="6BD431C3" w14:textId="77777777" w:rsidR="00CC28BC" w:rsidRPr="00EC2C8C" w:rsidRDefault="00CC28BC" w:rsidP="0022779B">
      <w:pPr>
        <w:numPr>
          <w:ilvl w:val="0"/>
          <w:numId w:val="6"/>
        </w:numPr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  <w:t>di agire in qualità di procuratore speciale in rappresentanza dei soggetti che hanno apposto la propria firma autografa al presente documento;</w:t>
      </w:r>
    </w:p>
    <w:p w14:paraId="468600F2" w14:textId="77777777" w:rsidR="00CC28BC" w:rsidRPr="00EC2C8C" w:rsidRDefault="00CC28BC" w:rsidP="0022779B">
      <w:pPr>
        <w:numPr>
          <w:ilvl w:val="0"/>
          <w:numId w:val="6"/>
        </w:numPr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  <w:t>che tutte le dichiarazioni contenute nella pratica sono così ricevute dai dichiaranti e che i documenti informatici allegati alla pratica sono conformi e corrispondono a quanto consegnatogli dai soggetti obbligati/legittimati per l’espletamento e gli adempimenti della pratica specificata nella procura;</w:t>
      </w:r>
    </w:p>
    <w:p w14:paraId="1DDF2E8A" w14:textId="77777777" w:rsidR="00CC28BC" w:rsidRPr="00EC2C8C" w:rsidRDefault="00CC28BC" w:rsidP="0022779B">
      <w:pPr>
        <w:numPr>
          <w:ilvl w:val="0"/>
          <w:numId w:val="6"/>
        </w:numPr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  <w:t>che, al fine di essere esibiti su richiesta, gli originali cartacei o digitali della documentazione trasmessa sono e resteranno disponibili presso la sede del rappresentato/mandante oppure presso il proprio studio/sede/ufficio sito in:</w:t>
      </w:r>
    </w:p>
    <w:p w14:paraId="160929D2" w14:textId="77777777" w:rsidR="00CC28BC" w:rsidRPr="00EC2C8C" w:rsidRDefault="00CC28BC" w:rsidP="00C85A16">
      <w:pPr>
        <w:tabs>
          <w:tab w:val="left" w:pos="3007"/>
        </w:tabs>
        <w:spacing w:after="0" w:line="360" w:lineRule="auto"/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</w:pP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COMUNE DI       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>________________________________________________________</w:t>
      </w:r>
    </w:p>
    <w:p w14:paraId="78960DEA" w14:textId="77777777" w:rsidR="00CC28BC" w:rsidRPr="00EC2C8C" w:rsidRDefault="00CC28BC" w:rsidP="00C85A16">
      <w:pPr>
        <w:tabs>
          <w:tab w:val="left" w:pos="3007"/>
        </w:tabs>
        <w:spacing w:after="0" w:line="36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</w:p>
    <w:p w14:paraId="2FA0C5CA" w14:textId="77777777" w:rsidR="00CC28BC" w:rsidRPr="00EC2C8C" w:rsidRDefault="00CC28BC" w:rsidP="00C85A16">
      <w:pPr>
        <w:tabs>
          <w:tab w:val="left" w:pos="3007"/>
        </w:tabs>
        <w:spacing w:after="0" w:line="36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PROVINCIA DI    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 xml:space="preserve">________________________________________________________    </w:t>
      </w:r>
    </w:p>
    <w:p w14:paraId="45D0B2EB" w14:textId="77777777" w:rsidR="00CC28BC" w:rsidRPr="00EC2C8C" w:rsidRDefault="00CC28BC" w:rsidP="00C85A16">
      <w:pPr>
        <w:tabs>
          <w:tab w:val="left" w:pos="3007"/>
        </w:tabs>
        <w:spacing w:after="0" w:line="36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</w:p>
    <w:p w14:paraId="726CC7B8" w14:textId="77777777" w:rsidR="00CC28BC" w:rsidRPr="00EC2C8C" w:rsidRDefault="00CC28BC" w:rsidP="00C85A16">
      <w:pPr>
        <w:tabs>
          <w:tab w:val="left" w:pos="3007"/>
        </w:tabs>
        <w:spacing w:after="0" w:line="36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CAP                     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>___________________</w:t>
      </w:r>
    </w:p>
    <w:p w14:paraId="5236E2B1" w14:textId="77777777" w:rsidR="00CC28BC" w:rsidRPr="00EC2C8C" w:rsidRDefault="00CC28BC" w:rsidP="00C85A16">
      <w:pPr>
        <w:tabs>
          <w:tab w:val="left" w:pos="3007"/>
        </w:tabs>
        <w:spacing w:after="0" w:line="36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</w:p>
    <w:p w14:paraId="1EA37C17" w14:textId="77777777" w:rsidR="00CC28BC" w:rsidRPr="00EC2C8C" w:rsidRDefault="00CC28BC" w:rsidP="00C85A16">
      <w:pPr>
        <w:tabs>
          <w:tab w:val="left" w:pos="3007"/>
        </w:tabs>
        <w:spacing w:after="0" w:line="36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VIA                      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>_______________________________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, N. CIV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>__________________</w:t>
      </w:r>
    </w:p>
    <w:p w14:paraId="00DC4564" w14:textId="77777777" w:rsidR="00CC28BC" w:rsidRPr="00EC2C8C" w:rsidRDefault="00CC28BC" w:rsidP="00C85A16">
      <w:pPr>
        <w:tabs>
          <w:tab w:val="left" w:pos="3007"/>
        </w:tabs>
        <w:spacing w:after="0" w:line="36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</w:p>
    <w:p w14:paraId="6228D7A3" w14:textId="23D39B85" w:rsidR="006825B0" w:rsidRDefault="00CC28BC" w:rsidP="00C435B2">
      <w:pPr>
        <w:tabs>
          <w:tab w:val="left" w:pos="2536"/>
        </w:tabs>
        <w:spacing w:line="360" w:lineRule="auto"/>
        <w:rPr>
          <w:rFonts w:ascii="Arial Nova Cond" w:eastAsia="Times New Roman" w:hAnsi="Arial Nova Cond" w:cs="Times New Roman"/>
          <w:b/>
          <w:bCs/>
          <w:color w:val="C00000"/>
          <w:kern w:val="0"/>
          <w:sz w:val="24"/>
          <w:szCs w:val="24"/>
          <w:lang w:eastAsia="it-IT"/>
          <w14:ligatures w14:val="none"/>
        </w:rPr>
      </w:pP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 w:rsidRPr="00EC2C8C"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>FIRMA DIGITALE DEL PROCURATOR</w:t>
      </w:r>
      <w:r w:rsidR="00C435B2"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>E</w:t>
      </w:r>
    </w:p>
    <w:sectPr w:rsidR="006825B0" w:rsidSect="00C435B2">
      <w:headerReference w:type="default" r:id="rId12"/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FC67" w14:textId="77777777" w:rsidR="005E4914" w:rsidRDefault="005E4914" w:rsidP="00DB7C4D">
      <w:pPr>
        <w:spacing w:after="0" w:line="240" w:lineRule="auto"/>
      </w:pPr>
      <w:r>
        <w:separator/>
      </w:r>
    </w:p>
  </w:endnote>
  <w:endnote w:type="continuationSeparator" w:id="0">
    <w:p w14:paraId="072A52A9" w14:textId="77777777" w:rsidR="005E4914" w:rsidRDefault="005E4914" w:rsidP="00DB7C4D">
      <w:pPr>
        <w:spacing w:after="0" w:line="240" w:lineRule="auto"/>
      </w:pPr>
      <w:r>
        <w:continuationSeparator/>
      </w:r>
    </w:p>
  </w:endnote>
  <w:endnote w:type="continuationNotice" w:id="1">
    <w:p w14:paraId="28AF97CF" w14:textId="77777777" w:rsidR="005E4914" w:rsidRDefault="005E4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charset w:val="00"/>
    <w:family w:val="auto"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4CD2" w14:textId="77777777" w:rsidR="005E4914" w:rsidRDefault="005E4914" w:rsidP="00DB7C4D">
      <w:pPr>
        <w:spacing w:after="0" w:line="240" w:lineRule="auto"/>
      </w:pPr>
      <w:r>
        <w:separator/>
      </w:r>
    </w:p>
  </w:footnote>
  <w:footnote w:type="continuationSeparator" w:id="0">
    <w:p w14:paraId="58A4E4B5" w14:textId="77777777" w:rsidR="005E4914" w:rsidRDefault="005E4914" w:rsidP="00DB7C4D">
      <w:pPr>
        <w:spacing w:after="0" w:line="240" w:lineRule="auto"/>
      </w:pPr>
      <w:r>
        <w:continuationSeparator/>
      </w:r>
    </w:p>
  </w:footnote>
  <w:footnote w:type="continuationNotice" w:id="1">
    <w:p w14:paraId="5CC86B17" w14:textId="77777777" w:rsidR="005E4914" w:rsidRDefault="005E49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0C3D384" w14:paraId="1E4EDD29" w14:textId="77777777" w:rsidTr="10C3D384">
      <w:trPr>
        <w:trHeight w:val="300"/>
      </w:trPr>
      <w:tc>
        <w:tcPr>
          <w:tcW w:w="3210" w:type="dxa"/>
        </w:tcPr>
        <w:p w14:paraId="2858C7D5" w14:textId="6C35BEB4" w:rsidR="10C3D384" w:rsidRDefault="10C3D384" w:rsidP="10C3D384">
          <w:pPr>
            <w:pStyle w:val="Intestazione"/>
            <w:ind w:left="-115"/>
          </w:pPr>
        </w:p>
      </w:tc>
      <w:tc>
        <w:tcPr>
          <w:tcW w:w="3210" w:type="dxa"/>
        </w:tcPr>
        <w:p w14:paraId="48EEBCED" w14:textId="4CADBAAD" w:rsidR="10C3D384" w:rsidRDefault="10C3D384" w:rsidP="10C3D384">
          <w:pPr>
            <w:pStyle w:val="Intestazione"/>
            <w:jc w:val="center"/>
          </w:pPr>
        </w:p>
      </w:tc>
      <w:tc>
        <w:tcPr>
          <w:tcW w:w="3210" w:type="dxa"/>
        </w:tcPr>
        <w:p w14:paraId="2984FC71" w14:textId="4049CA6A" w:rsidR="10C3D384" w:rsidRDefault="10C3D384" w:rsidP="10C3D384">
          <w:pPr>
            <w:pStyle w:val="Intestazione"/>
            <w:ind w:right="-115"/>
            <w:jc w:val="right"/>
          </w:pPr>
        </w:p>
      </w:tc>
    </w:tr>
  </w:tbl>
  <w:p w14:paraId="7F6E3694" w14:textId="66F5B9D9" w:rsidR="10C3D384" w:rsidRDefault="10C3D384" w:rsidP="10C3D3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812"/>
    <w:multiLevelType w:val="multilevel"/>
    <w:tmpl w:val="75D4B70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9" w:hanging="1800"/>
      </w:pPr>
      <w:rPr>
        <w:rFonts w:hint="default"/>
      </w:rPr>
    </w:lvl>
  </w:abstractNum>
  <w:abstractNum w:abstractNumId="1" w15:restartNumberingAfterBreak="0">
    <w:nsid w:val="02650866"/>
    <w:multiLevelType w:val="multilevel"/>
    <w:tmpl w:val="E488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725D92"/>
    <w:multiLevelType w:val="hybridMultilevel"/>
    <w:tmpl w:val="E9C028A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772778"/>
    <w:multiLevelType w:val="hybridMultilevel"/>
    <w:tmpl w:val="46B60330"/>
    <w:lvl w:ilvl="0" w:tplc="C658C492">
      <w:start w:val="1"/>
      <w:numFmt w:val="lowerLetter"/>
      <w:lvlText w:val="%1)"/>
      <w:lvlJc w:val="left"/>
      <w:pPr>
        <w:ind w:left="502" w:hanging="360"/>
      </w:pPr>
      <w:rPr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3A33B6D"/>
    <w:multiLevelType w:val="hybridMultilevel"/>
    <w:tmpl w:val="6DD89886"/>
    <w:lvl w:ilvl="0" w:tplc="BD00430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51443"/>
    <w:multiLevelType w:val="hybridMultilevel"/>
    <w:tmpl w:val="21BC6F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01650"/>
    <w:multiLevelType w:val="hybridMultilevel"/>
    <w:tmpl w:val="A55405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Letter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A5B9E">
      <w:start w:val="14"/>
      <w:numFmt w:val="decimal"/>
      <w:lvlText w:val="%5"/>
      <w:lvlJc w:val="left"/>
      <w:pPr>
        <w:ind w:left="3600" w:hanging="360"/>
      </w:pPr>
      <w:rPr>
        <w:rFonts w:cstheme="minorBidi" w:hint="default"/>
        <w:b/>
        <w:color w:val="C00000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0597B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9D73910"/>
    <w:multiLevelType w:val="hybridMultilevel"/>
    <w:tmpl w:val="61F8E9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02EE0"/>
    <w:multiLevelType w:val="multilevel"/>
    <w:tmpl w:val="C4DA94FA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ADA064B"/>
    <w:multiLevelType w:val="hybridMultilevel"/>
    <w:tmpl w:val="1DEEBC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EA53F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06CCC"/>
    <w:multiLevelType w:val="hybridMultilevel"/>
    <w:tmpl w:val="523E8E9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CF5008"/>
    <w:multiLevelType w:val="hybridMultilevel"/>
    <w:tmpl w:val="957A0BE0"/>
    <w:lvl w:ilvl="0" w:tplc="DC2ACB3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F5520"/>
    <w:multiLevelType w:val="hybridMultilevel"/>
    <w:tmpl w:val="D9A082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A0BA4"/>
    <w:multiLevelType w:val="hybridMultilevel"/>
    <w:tmpl w:val="9808DBA2"/>
    <w:lvl w:ilvl="0" w:tplc="949CBB68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E1561"/>
    <w:multiLevelType w:val="hybridMultilevel"/>
    <w:tmpl w:val="A37A24C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B9DCB226">
      <w:numFmt w:val="bullet"/>
      <w:lvlText w:val="•"/>
      <w:lvlJc w:val="left"/>
      <w:pPr>
        <w:ind w:left="2149" w:hanging="360"/>
      </w:pPr>
      <w:rPr>
        <w:rFonts w:ascii="Arial Nova Cond" w:eastAsiaTheme="minorHAnsi" w:hAnsi="Arial Nova Cond" w:cs="CIDFont+F1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4244BFD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14257945"/>
    <w:multiLevelType w:val="multilevel"/>
    <w:tmpl w:val="444EC6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525680E"/>
    <w:multiLevelType w:val="hybridMultilevel"/>
    <w:tmpl w:val="5EBE11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B62521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17281B1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FE1AD1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1BB06175"/>
    <w:multiLevelType w:val="hybridMultilevel"/>
    <w:tmpl w:val="27D6C408"/>
    <w:lvl w:ilvl="0" w:tplc="DFD44FE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1465D1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1C73128B"/>
    <w:multiLevelType w:val="hybridMultilevel"/>
    <w:tmpl w:val="488C935E"/>
    <w:lvl w:ilvl="0" w:tplc="0410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1DAF025B"/>
    <w:multiLevelType w:val="hybridMultilevel"/>
    <w:tmpl w:val="15140FE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DCC4608"/>
    <w:multiLevelType w:val="hybridMultilevel"/>
    <w:tmpl w:val="6D0CF674"/>
    <w:lvl w:ilvl="0" w:tplc="782A88CE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BA61EF"/>
    <w:multiLevelType w:val="hybridMultilevel"/>
    <w:tmpl w:val="B8867520"/>
    <w:lvl w:ilvl="0" w:tplc="D2AA55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74CA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EBA6F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C323D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FE0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13AC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3169B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FE1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B884F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1FCF1110"/>
    <w:multiLevelType w:val="hybridMultilevel"/>
    <w:tmpl w:val="83F0F3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121A07"/>
    <w:multiLevelType w:val="hybridMultilevel"/>
    <w:tmpl w:val="646E591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14D3680"/>
    <w:multiLevelType w:val="hybridMultilevel"/>
    <w:tmpl w:val="FB2426EE"/>
    <w:lvl w:ilvl="0" w:tplc="782A88CE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B9791F"/>
    <w:multiLevelType w:val="hybridMultilevel"/>
    <w:tmpl w:val="B64644E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2B35DF9"/>
    <w:multiLevelType w:val="multilevel"/>
    <w:tmpl w:val="8B6C12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ova Cond" w:hAnsi="Arial Nova Cond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4ADA"/>
    <w:multiLevelType w:val="hybridMultilevel"/>
    <w:tmpl w:val="A7645A60"/>
    <w:lvl w:ilvl="0" w:tplc="04100013">
      <w:start w:val="1"/>
      <w:numFmt w:val="upperRoman"/>
      <w:lvlText w:val="%1."/>
      <w:lvlJc w:val="righ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2ACA3079"/>
    <w:multiLevelType w:val="hybridMultilevel"/>
    <w:tmpl w:val="F35CB5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8478C"/>
    <w:multiLevelType w:val="hybridMultilevel"/>
    <w:tmpl w:val="1568AE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EA7E0B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2F7608F7"/>
    <w:multiLevelType w:val="multilevel"/>
    <w:tmpl w:val="5DFAC1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10B3783"/>
    <w:multiLevelType w:val="multilevel"/>
    <w:tmpl w:val="E488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3266280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32744E85"/>
    <w:multiLevelType w:val="hybridMultilevel"/>
    <w:tmpl w:val="141482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320E60"/>
    <w:multiLevelType w:val="hybridMultilevel"/>
    <w:tmpl w:val="7A962F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E53641"/>
    <w:multiLevelType w:val="hybridMultilevel"/>
    <w:tmpl w:val="A8FA1F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06154"/>
    <w:multiLevelType w:val="hybridMultilevel"/>
    <w:tmpl w:val="54EC44A4"/>
    <w:lvl w:ilvl="0" w:tplc="D7567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149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FEFC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C890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6B02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1030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BA63E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98097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22A68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3C7C1E18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3C9C6A13"/>
    <w:multiLevelType w:val="hybridMultilevel"/>
    <w:tmpl w:val="4C00FC2A"/>
    <w:lvl w:ilvl="0" w:tplc="04100017">
      <w:start w:val="1"/>
      <w:numFmt w:val="lowerLetter"/>
      <w:lvlText w:val="%1)"/>
      <w:lvlJc w:val="left"/>
      <w:pPr>
        <w:ind w:left="2570" w:hanging="360"/>
      </w:pPr>
    </w:lvl>
    <w:lvl w:ilvl="1" w:tplc="04100019" w:tentative="1">
      <w:start w:val="1"/>
      <w:numFmt w:val="lowerLetter"/>
      <w:lvlText w:val="%2."/>
      <w:lvlJc w:val="left"/>
      <w:pPr>
        <w:ind w:left="3290" w:hanging="360"/>
      </w:pPr>
    </w:lvl>
    <w:lvl w:ilvl="2" w:tplc="0410001B" w:tentative="1">
      <w:start w:val="1"/>
      <w:numFmt w:val="lowerRoman"/>
      <w:lvlText w:val="%3."/>
      <w:lvlJc w:val="right"/>
      <w:pPr>
        <w:ind w:left="4010" w:hanging="180"/>
      </w:pPr>
    </w:lvl>
    <w:lvl w:ilvl="3" w:tplc="0410000F" w:tentative="1">
      <w:start w:val="1"/>
      <w:numFmt w:val="decimal"/>
      <w:lvlText w:val="%4."/>
      <w:lvlJc w:val="left"/>
      <w:pPr>
        <w:ind w:left="4730" w:hanging="360"/>
      </w:pPr>
    </w:lvl>
    <w:lvl w:ilvl="4" w:tplc="04100019" w:tentative="1">
      <w:start w:val="1"/>
      <w:numFmt w:val="lowerLetter"/>
      <w:lvlText w:val="%5."/>
      <w:lvlJc w:val="left"/>
      <w:pPr>
        <w:ind w:left="5450" w:hanging="360"/>
      </w:pPr>
    </w:lvl>
    <w:lvl w:ilvl="5" w:tplc="0410001B" w:tentative="1">
      <w:start w:val="1"/>
      <w:numFmt w:val="lowerRoman"/>
      <w:lvlText w:val="%6."/>
      <w:lvlJc w:val="right"/>
      <w:pPr>
        <w:ind w:left="6170" w:hanging="180"/>
      </w:pPr>
    </w:lvl>
    <w:lvl w:ilvl="6" w:tplc="0410000F" w:tentative="1">
      <w:start w:val="1"/>
      <w:numFmt w:val="decimal"/>
      <w:lvlText w:val="%7."/>
      <w:lvlJc w:val="left"/>
      <w:pPr>
        <w:ind w:left="6890" w:hanging="360"/>
      </w:pPr>
    </w:lvl>
    <w:lvl w:ilvl="7" w:tplc="04100019" w:tentative="1">
      <w:start w:val="1"/>
      <w:numFmt w:val="lowerLetter"/>
      <w:lvlText w:val="%8."/>
      <w:lvlJc w:val="left"/>
      <w:pPr>
        <w:ind w:left="7610" w:hanging="360"/>
      </w:pPr>
    </w:lvl>
    <w:lvl w:ilvl="8" w:tplc="0410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49" w15:restartNumberingAfterBreak="0">
    <w:nsid w:val="3CEC5D47"/>
    <w:multiLevelType w:val="multilevel"/>
    <w:tmpl w:val="D4848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0" w15:restartNumberingAfterBreak="0">
    <w:nsid w:val="3E5B71F8"/>
    <w:multiLevelType w:val="multilevel"/>
    <w:tmpl w:val="F5B267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205CD9"/>
    <w:multiLevelType w:val="hybridMultilevel"/>
    <w:tmpl w:val="7F80C44A"/>
    <w:lvl w:ilvl="0" w:tplc="E334EACE">
      <w:start w:val="1"/>
      <w:numFmt w:val="upperLetter"/>
      <w:lvlText w:val="%1."/>
      <w:lvlJc w:val="left"/>
      <w:pPr>
        <w:ind w:left="78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70" w:hanging="360"/>
      </w:pPr>
    </w:lvl>
    <w:lvl w:ilvl="2" w:tplc="0410001B" w:tentative="1">
      <w:start w:val="1"/>
      <w:numFmt w:val="lowerRoman"/>
      <w:lvlText w:val="%3."/>
      <w:lvlJc w:val="right"/>
      <w:pPr>
        <w:ind w:left="2290" w:hanging="180"/>
      </w:pPr>
    </w:lvl>
    <w:lvl w:ilvl="3" w:tplc="0410000F" w:tentative="1">
      <w:start w:val="1"/>
      <w:numFmt w:val="decimal"/>
      <w:lvlText w:val="%4."/>
      <w:lvlJc w:val="left"/>
      <w:pPr>
        <w:ind w:left="3010" w:hanging="360"/>
      </w:pPr>
    </w:lvl>
    <w:lvl w:ilvl="4" w:tplc="04100019" w:tentative="1">
      <w:start w:val="1"/>
      <w:numFmt w:val="lowerLetter"/>
      <w:lvlText w:val="%5."/>
      <w:lvlJc w:val="left"/>
      <w:pPr>
        <w:ind w:left="3730" w:hanging="360"/>
      </w:pPr>
    </w:lvl>
    <w:lvl w:ilvl="5" w:tplc="0410001B" w:tentative="1">
      <w:start w:val="1"/>
      <w:numFmt w:val="lowerRoman"/>
      <w:lvlText w:val="%6."/>
      <w:lvlJc w:val="right"/>
      <w:pPr>
        <w:ind w:left="4450" w:hanging="180"/>
      </w:pPr>
    </w:lvl>
    <w:lvl w:ilvl="6" w:tplc="0410000F" w:tentative="1">
      <w:start w:val="1"/>
      <w:numFmt w:val="decimal"/>
      <w:lvlText w:val="%7."/>
      <w:lvlJc w:val="left"/>
      <w:pPr>
        <w:ind w:left="5170" w:hanging="360"/>
      </w:pPr>
    </w:lvl>
    <w:lvl w:ilvl="7" w:tplc="04100019" w:tentative="1">
      <w:start w:val="1"/>
      <w:numFmt w:val="lowerLetter"/>
      <w:lvlText w:val="%8."/>
      <w:lvlJc w:val="left"/>
      <w:pPr>
        <w:ind w:left="5890" w:hanging="360"/>
      </w:pPr>
    </w:lvl>
    <w:lvl w:ilvl="8" w:tplc="0410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2" w15:restartNumberingAfterBreak="0">
    <w:nsid w:val="43BD7EC8"/>
    <w:multiLevelType w:val="hybridMultilevel"/>
    <w:tmpl w:val="3C20FE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AB13E4"/>
    <w:multiLevelType w:val="multilevel"/>
    <w:tmpl w:val="B4887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360" w:hanging="360"/>
      </w:pPr>
    </w:lvl>
  </w:abstractNum>
  <w:abstractNum w:abstractNumId="54" w15:restartNumberingAfterBreak="0">
    <w:nsid w:val="451172D3"/>
    <w:multiLevelType w:val="hybridMultilevel"/>
    <w:tmpl w:val="D0B2D22C"/>
    <w:lvl w:ilvl="0" w:tplc="68BA2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002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4E29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8167A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72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EE0B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2A07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63A47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EAAC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5" w15:restartNumberingAfterBreak="0">
    <w:nsid w:val="4542278F"/>
    <w:multiLevelType w:val="hybridMultilevel"/>
    <w:tmpl w:val="B05419D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8897F69"/>
    <w:multiLevelType w:val="hybridMultilevel"/>
    <w:tmpl w:val="806E799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9F86E3C"/>
    <w:multiLevelType w:val="multilevel"/>
    <w:tmpl w:val="C8C603B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 w15:restartNumberingAfterBreak="0">
    <w:nsid w:val="4A0273C1"/>
    <w:multiLevelType w:val="hybridMultilevel"/>
    <w:tmpl w:val="F36AB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696225"/>
    <w:multiLevelType w:val="hybridMultilevel"/>
    <w:tmpl w:val="D206E73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D533A06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4DDA5B6A"/>
    <w:multiLevelType w:val="hybridMultilevel"/>
    <w:tmpl w:val="629C652C"/>
    <w:lvl w:ilvl="0" w:tplc="782A88CE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E63B27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4EDC180E"/>
    <w:multiLevelType w:val="hybridMultilevel"/>
    <w:tmpl w:val="EA566ABC"/>
    <w:lvl w:ilvl="0" w:tplc="782A88CE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4D5B8C"/>
    <w:multiLevelType w:val="hybridMultilevel"/>
    <w:tmpl w:val="A30EECF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25D0FCF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3D13D4A"/>
    <w:multiLevelType w:val="multilevel"/>
    <w:tmpl w:val="D562D13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5428597C"/>
    <w:multiLevelType w:val="hybridMultilevel"/>
    <w:tmpl w:val="6FFEEA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69" w15:restartNumberingAfterBreak="0">
    <w:nsid w:val="555B49E1"/>
    <w:multiLevelType w:val="hybridMultilevel"/>
    <w:tmpl w:val="E11CA9B0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557F3E7F"/>
    <w:multiLevelType w:val="hybridMultilevel"/>
    <w:tmpl w:val="B3D6A4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4446C2"/>
    <w:multiLevelType w:val="hybridMultilevel"/>
    <w:tmpl w:val="A832F16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79A7F51"/>
    <w:multiLevelType w:val="hybridMultilevel"/>
    <w:tmpl w:val="51D60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3818D8"/>
    <w:multiLevelType w:val="multilevel"/>
    <w:tmpl w:val="B66CD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59F6700B"/>
    <w:multiLevelType w:val="hybridMultilevel"/>
    <w:tmpl w:val="45D8F3E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AE678D5"/>
    <w:multiLevelType w:val="hybridMultilevel"/>
    <w:tmpl w:val="A8FA1F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4E59EE"/>
    <w:multiLevelType w:val="hybridMultilevel"/>
    <w:tmpl w:val="336E4F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724F35"/>
    <w:multiLevelType w:val="hybridMultilevel"/>
    <w:tmpl w:val="0D421CD0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2D6E738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7259C8"/>
    <w:multiLevelType w:val="hybridMultilevel"/>
    <w:tmpl w:val="4EF8D044"/>
    <w:lvl w:ilvl="0" w:tplc="0410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9" w15:restartNumberingAfterBreak="0">
    <w:nsid w:val="5C7D709B"/>
    <w:multiLevelType w:val="hybridMultilevel"/>
    <w:tmpl w:val="A404B00E"/>
    <w:lvl w:ilvl="0" w:tplc="BB02C8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4A3507"/>
    <w:multiLevelType w:val="hybridMultilevel"/>
    <w:tmpl w:val="2DC8A6A2"/>
    <w:lvl w:ilvl="0" w:tplc="3806A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7E1B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BE9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540F4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D2E1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44F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4FAF2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3A4FC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4EC5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1" w15:restartNumberingAfterBreak="0">
    <w:nsid w:val="5EBD3332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" w15:restartNumberingAfterBreak="0">
    <w:nsid w:val="601D0C74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3" w15:restartNumberingAfterBreak="0">
    <w:nsid w:val="60D92C5A"/>
    <w:multiLevelType w:val="hybridMultilevel"/>
    <w:tmpl w:val="45E60764"/>
    <w:lvl w:ilvl="0" w:tplc="F918CA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F48E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CC1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668AF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E428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05295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F5EF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DFE3F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27A17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4" w15:restartNumberingAfterBreak="0">
    <w:nsid w:val="611D5CE2"/>
    <w:multiLevelType w:val="hybridMultilevel"/>
    <w:tmpl w:val="51D60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D3358D"/>
    <w:multiLevelType w:val="hybridMultilevel"/>
    <w:tmpl w:val="551A4284"/>
    <w:lvl w:ilvl="0" w:tplc="46DA71E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6318008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4A7CEEE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B4F6C89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11EE553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2EE0C9F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8B36087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BC9066A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C6484EC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86" w15:restartNumberingAfterBreak="0">
    <w:nsid w:val="62297CA1"/>
    <w:multiLevelType w:val="multilevel"/>
    <w:tmpl w:val="9488C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57E61A6"/>
    <w:multiLevelType w:val="multilevel"/>
    <w:tmpl w:val="B1046F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88" w15:restartNumberingAfterBreak="0">
    <w:nsid w:val="6630062D"/>
    <w:multiLevelType w:val="hybridMultilevel"/>
    <w:tmpl w:val="04BC13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793425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1" w15:restartNumberingAfterBreak="0">
    <w:nsid w:val="687C2CF3"/>
    <w:multiLevelType w:val="multilevel"/>
    <w:tmpl w:val="2C38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942694D"/>
    <w:multiLevelType w:val="hybridMultilevel"/>
    <w:tmpl w:val="15AA959A"/>
    <w:lvl w:ilvl="0" w:tplc="A0FC6F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B2B9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45E6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2ABF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0124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10C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EAD5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78C88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1680B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3" w15:restartNumberingAfterBreak="0">
    <w:nsid w:val="6A602D71"/>
    <w:multiLevelType w:val="hybridMultilevel"/>
    <w:tmpl w:val="723CF9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686815"/>
    <w:multiLevelType w:val="hybridMultilevel"/>
    <w:tmpl w:val="308A7EBA"/>
    <w:lvl w:ilvl="0" w:tplc="2FC067AE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B2B1BBF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6" w15:restartNumberingAfterBreak="0">
    <w:nsid w:val="6B8F0AB0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7" w15:restartNumberingAfterBreak="0">
    <w:nsid w:val="6E0C0633"/>
    <w:multiLevelType w:val="hybridMultilevel"/>
    <w:tmpl w:val="14BA914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 w15:restartNumberingAfterBreak="0">
    <w:nsid w:val="6E4A6C2C"/>
    <w:multiLevelType w:val="hybridMultilevel"/>
    <w:tmpl w:val="53903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EEB0F01"/>
    <w:multiLevelType w:val="multilevel"/>
    <w:tmpl w:val="8B920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0" w15:restartNumberingAfterBreak="0">
    <w:nsid w:val="6F061024"/>
    <w:multiLevelType w:val="multilevel"/>
    <w:tmpl w:val="2EAA89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360" w:hanging="360"/>
      </w:pPr>
    </w:lvl>
  </w:abstractNum>
  <w:abstractNum w:abstractNumId="101" w15:restartNumberingAfterBreak="0">
    <w:nsid w:val="71993E5D"/>
    <w:multiLevelType w:val="hybridMultilevel"/>
    <w:tmpl w:val="4F469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1DC6644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3" w15:restartNumberingAfterBreak="0">
    <w:nsid w:val="73392D3F"/>
    <w:multiLevelType w:val="multilevel"/>
    <w:tmpl w:val="CBE2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4" w15:restartNumberingAfterBreak="0">
    <w:nsid w:val="7390354C"/>
    <w:multiLevelType w:val="hybridMultilevel"/>
    <w:tmpl w:val="E286B1DA"/>
    <w:lvl w:ilvl="0" w:tplc="4A98F9C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511570"/>
    <w:multiLevelType w:val="hybridMultilevel"/>
    <w:tmpl w:val="2BCEDC1C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6" w15:restartNumberingAfterBreak="0">
    <w:nsid w:val="757547E5"/>
    <w:multiLevelType w:val="hybridMultilevel"/>
    <w:tmpl w:val="0BE6E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8" w15:restartNumberingAfterBreak="0">
    <w:nsid w:val="75A2286B"/>
    <w:multiLevelType w:val="hybridMultilevel"/>
    <w:tmpl w:val="E6EA343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839A3F6A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E7353C5"/>
    <w:multiLevelType w:val="hybridMultilevel"/>
    <w:tmpl w:val="8FA06ED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9B5A0C"/>
    <w:multiLevelType w:val="hybridMultilevel"/>
    <w:tmpl w:val="51D60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EF5DF9"/>
    <w:multiLevelType w:val="hybridMultilevel"/>
    <w:tmpl w:val="1D5A4A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936513">
    <w:abstractNumId w:val="15"/>
  </w:num>
  <w:num w:numId="2" w16cid:durableId="1759253745">
    <w:abstractNumId w:val="105"/>
  </w:num>
  <w:num w:numId="3" w16cid:durableId="1207110491">
    <w:abstractNumId w:val="53"/>
  </w:num>
  <w:num w:numId="4" w16cid:durableId="556934882">
    <w:abstractNumId w:val="17"/>
  </w:num>
  <w:num w:numId="5" w16cid:durableId="1440756064">
    <w:abstractNumId w:val="41"/>
  </w:num>
  <w:num w:numId="6" w16cid:durableId="1095979806">
    <w:abstractNumId w:val="14"/>
  </w:num>
  <w:num w:numId="7" w16cid:durableId="1020551182">
    <w:abstractNumId w:val="107"/>
  </w:num>
  <w:num w:numId="8" w16cid:durableId="190074338">
    <w:abstractNumId w:val="86"/>
  </w:num>
  <w:num w:numId="9" w16cid:durableId="1430155378">
    <w:abstractNumId w:val="99"/>
  </w:num>
  <w:num w:numId="10" w16cid:durableId="514344786">
    <w:abstractNumId w:val="60"/>
  </w:num>
  <w:num w:numId="11" w16cid:durableId="1970935681">
    <w:abstractNumId w:val="87"/>
  </w:num>
  <w:num w:numId="12" w16cid:durableId="713038116">
    <w:abstractNumId w:val="39"/>
  </w:num>
  <w:num w:numId="13" w16cid:durableId="985354749">
    <w:abstractNumId w:val="3"/>
  </w:num>
  <w:num w:numId="14" w16cid:durableId="111829459">
    <w:abstractNumId w:val="82"/>
  </w:num>
  <w:num w:numId="15" w16cid:durableId="926036793">
    <w:abstractNumId w:val="77"/>
  </w:num>
  <w:num w:numId="16" w16cid:durableId="370230703">
    <w:abstractNumId w:val="108"/>
  </w:num>
  <w:num w:numId="17" w16cid:durableId="344599047">
    <w:abstractNumId w:val="102"/>
  </w:num>
  <w:num w:numId="18" w16cid:durableId="684095486">
    <w:abstractNumId w:val="23"/>
  </w:num>
  <w:num w:numId="19" w16cid:durableId="1326977026">
    <w:abstractNumId w:val="96"/>
  </w:num>
  <w:num w:numId="20" w16cid:durableId="1424565579">
    <w:abstractNumId w:val="97"/>
  </w:num>
  <w:num w:numId="21" w16cid:durableId="417143636">
    <w:abstractNumId w:val="95"/>
  </w:num>
  <w:num w:numId="22" w16cid:durableId="699476104">
    <w:abstractNumId w:val="42"/>
  </w:num>
  <w:num w:numId="23" w16cid:durableId="424809471">
    <w:abstractNumId w:val="20"/>
  </w:num>
  <w:num w:numId="24" w16cid:durableId="8721485">
    <w:abstractNumId w:val="62"/>
  </w:num>
  <w:num w:numId="25" w16cid:durableId="2029867037">
    <w:abstractNumId w:val="70"/>
  </w:num>
  <w:num w:numId="26" w16cid:durableId="407852492">
    <w:abstractNumId w:val="7"/>
  </w:num>
  <w:num w:numId="27" w16cid:durableId="1975984970">
    <w:abstractNumId w:val="90"/>
  </w:num>
  <w:num w:numId="28" w16cid:durableId="855584782">
    <w:abstractNumId w:val="65"/>
  </w:num>
  <w:num w:numId="29" w16cid:durableId="1939366980">
    <w:abstractNumId w:val="25"/>
  </w:num>
  <w:num w:numId="30" w16cid:durableId="1215505217">
    <w:abstractNumId w:val="79"/>
  </w:num>
  <w:num w:numId="31" w16cid:durableId="1167400896">
    <w:abstractNumId w:val="19"/>
  </w:num>
  <w:num w:numId="32" w16cid:durableId="2118518364">
    <w:abstractNumId w:val="73"/>
  </w:num>
  <w:num w:numId="33" w16cid:durableId="301275441">
    <w:abstractNumId w:val="81"/>
  </w:num>
  <w:num w:numId="34" w16cid:durableId="1435249370">
    <w:abstractNumId w:val="47"/>
  </w:num>
  <w:num w:numId="35" w16cid:durableId="299500005">
    <w:abstractNumId w:val="98"/>
  </w:num>
  <w:num w:numId="36" w16cid:durableId="1254977886">
    <w:abstractNumId w:val="16"/>
  </w:num>
  <w:num w:numId="37" w16cid:durableId="822045199">
    <w:abstractNumId w:val="21"/>
  </w:num>
  <w:num w:numId="38" w16cid:durableId="385490650">
    <w:abstractNumId w:val="35"/>
  </w:num>
  <w:num w:numId="39" w16cid:durableId="1330446841">
    <w:abstractNumId w:val="89"/>
  </w:num>
  <w:num w:numId="40" w16cid:durableId="1550146011">
    <w:abstractNumId w:val="68"/>
  </w:num>
  <w:num w:numId="41" w16cid:durableId="1547447328">
    <w:abstractNumId w:val="22"/>
  </w:num>
  <w:num w:numId="42" w16cid:durableId="1891913599">
    <w:abstractNumId w:val="10"/>
  </w:num>
  <w:num w:numId="43" w16cid:durableId="591356597">
    <w:abstractNumId w:val="88"/>
  </w:num>
  <w:num w:numId="44" w16cid:durableId="1500805042">
    <w:abstractNumId w:val="0"/>
  </w:num>
  <w:num w:numId="45" w16cid:durableId="1938325298">
    <w:abstractNumId w:val="12"/>
  </w:num>
  <w:num w:numId="46" w16cid:durableId="290674821">
    <w:abstractNumId w:val="36"/>
  </w:num>
  <w:num w:numId="47" w16cid:durableId="569652567">
    <w:abstractNumId w:val="4"/>
  </w:num>
  <w:num w:numId="48" w16cid:durableId="823666678">
    <w:abstractNumId w:val="43"/>
  </w:num>
  <w:num w:numId="49" w16cid:durableId="949625252">
    <w:abstractNumId w:val="52"/>
  </w:num>
  <w:num w:numId="50" w16cid:durableId="2051030150">
    <w:abstractNumId w:val="44"/>
  </w:num>
  <w:num w:numId="51" w16cid:durableId="194852407">
    <w:abstractNumId w:val="8"/>
  </w:num>
  <w:num w:numId="52" w16cid:durableId="652871182">
    <w:abstractNumId w:val="109"/>
  </w:num>
  <w:num w:numId="53" w16cid:durableId="1581207777">
    <w:abstractNumId w:val="26"/>
  </w:num>
  <w:num w:numId="54" w16cid:durableId="1700737800">
    <w:abstractNumId w:val="34"/>
  </w:num>
  <w:num w:numId="55" w16cid:durableId="62337328">
    <w:abstractNumId w:val="32"/>
  </w:num>
  <w:num w:numId="56" w16cid:durableId="876894592">
    <w:abstractNumId w:val="63"/>
  </w:num>
  <w:num w:numId="57" w16cid:durableId="1637029966">
    <w:abstractNumId w:val="28"/>
  </w:num>
  <w:num w:numId="58" w16cid:durableId="694890676">
    <w:abstractNumId w:val="61"/>
  </w:num>
  <w:num w:numId="59" w16cid:durableId="1513688204">
    <w:abstractNumId w:val="50"/>
  </w:num>
  <w:num w:numId="60" w16cid:durableId="1146317829">
    <w:abstractNumId w:val="51"/>
  </w:num>
  <w:num w:numId="61" w16cid:durableId="568809064">
    <w:abstractNumId w:val="18"/>
  </w:num>
  <w:num w:numId="62" w16cid:durableId="990718596">
    <w:abstractNumId w:val="48"/>
  </w:num>
  <w:num w:numId="63" w16cid:durableId="85687812">
    <w:abstractNumId w:val="93"/>
  </w:num>
  <w:num w:numId="64" w16cid:durableId="54015670">
    <w:abstractNumId w:val="37"/>
  </w:num>
  <w:num w:numId="65" w16cid:durableId="542328384">
    <w:abstractNumId w:val="75"/>
  </w:num>
  <w:num w:numId="66" w16cid:durableId="526605726">
    <w:abstractNumId w:val="6"/>
  </w:num>
  <w:num w:numId="67" w16cid:durableId="2131393213">
    <w:abstractNumId w:val="101"/>
  </w:num>
  <w:num w:numId="68" w16cid:durableId="1577931282">
    <w:abstractNumId w:val="55"/>
  </w:num>
  <w:num w:numId="69" w16cid:durableId="1262956917">
    <w:abstractNumId w:val="71"/>
  </w:num>
  <w:num w:numId="70" w16cid:durableId="302733487">
    <w:abstractNumId w:val="111"/>
  </w:num>
  <w:num w:numId="71" w16cid:durableId="1415973088">
    <w:abstractNumId w:val="49"/>
  </w:num>
  <w:num w:numId="72" w16cid:durableId="528565160">
    <w:abstractNumId w:val="57"/>
  </w:num>
  <w:num w:numId="73" w16cid:durableId="2113237356">
    <w:abstractNumId w:val="9"/>
  </w:num>
  <w:num w:numId="74" w16cid:durableId="1406298701">
    <w:abstractNumId w:val="66"/>
  </w:num>
  <w:num w:numId="75" w16cid:durableId="1595938719">
    <w:abstractNumId w:val="83"/>
  </w:num>
  <w:num w:numId="76" w16cid:durableId="40251271">
    <w:abstractNumId w:val="54"/>
  </w:num>
  <w:num w:numId="77" w16cid:durableId="609046794">
    <w:abstractNumId w:val="29"/>
  </w:num>
  <w:num w:numId="78" w16cid:durableId="376588289">
    <w:abstractNumId w:val="80"/>
  </w:num>
  <w:num w:numId="79" w16cid:durableId="451170025">
    <w:abstractNumId w:val="92"/>
  </w:num>
  <w:num w:numId="80" w16cid:durableId="607736251">
    <w:abstractNumId w:val="46"/>
  </w:num>
  <w:num w:numId="81" w16cid:durableId="1987515683">
    <w:abstractNumId w:val="85"/>
  </w:num>
  <w:num w:numId="82" w16cid:durableId="839584315">
    <w:abstractNumId w:val="103"/>
  </w:num>
  <w:num w:numId="83" w16cid:durableId="1746370285">
    <w:abstractNumId w:val="57"/>
    <w:lvlOverride w:ilvl="0">
      <w:startOverride w:val="3"/>
    </w:lvlOverride>
  </w:num>
  <w:num w:numId="84" w16cid:durableId="1261796935">
    <w:abstractNumId w:val="91"/>
  </w:num>
  <w:num w:numId="85" w16cid:durableId="798182052">
    <w:abstractNumId w:val="104"/>
  </w:num>
  <w:num w:numId="86" w16cid:durableId="1242373883">
    <w:abstractNumId w:val="72"/>
  </w:num>
  <w:num w:numId="87" w16cid:durableId="1139688290">
    <w:abstractNumId w:val="58"/>
  </w:num>
  <w:num w:numId="88" w16cid:durableId="1455293865">
    <w:abstractNumId w:val="110"/>
  </w:num>
  <w:num w:numId="89" w16cid:durableId="1331248496">
    <w:abstractNumId w:val="84"/>
  </w:num>
  <w:num w:numId="90" w16cid:durableId="750197782">
    <w:abstractNumId w:val="24"/>
  </w:num>
  <w:num w:numId="91" w16cid:durableId="1050150614">
    <w:abstractNumId w:val="106"/>
  </w:num>
  <w:num w:numId="92" w16cid:durableId="1839076692">
    <w:abstractNumId w:val="78"/>
  </w:num>
  <w:num w:numId="93" w16cid:durableId="1920825689">
    <w:abstractNumId w:val="38"/>
  </w:num>
  <w:num w:numId="94" w16cid:durableId="194273418">
    <w:abstractNumId w:val="67"/>
  </w:num>
  <w:num w:numId="95" w16cid:durableId="1381706756">
    <w:abstractNumId w:val="30"/>
  </w:num>
  <w:num w:numId="96" w16cid:durableId="1220285127">
    <w:abstractNumId w:val="40"/>
  </w:num>
  <w:num w:numId="97" w16cid:durableId="1692561619">
    <w:abstractNumId w:val="94"/>
  </w:num>
  <w:num w:numId="98" w16cid:durableId="1515343370">
    <w:abstractNumId w:val="100"/>
  </w:num>
  <w:num w:numId="99" w16cid:durableId="421606775">
    <w:abstractNumId w:val="69"/>
  </w:num>
  <w:num w:numId="100" w16cid:durableId="1076902445">
    <w:abstractNumId w:val="76"/>
  </w:num>
  <w:num w:numId="101" w16cid:durableId="1731264813">
    <w:abstractNumId w:val="56"/>
  </w:num>
  <w:num w:numId="102" w16cid:durableId="1977754338">
    <w:abstractNumId w:val="13"/>
  </w:num>
  <w:num w:numId="103" w16cid:durableId="510805398">
    <w:abstractNumId w:val="59"/>
  </w:num>
  <w:num w:numId="104" w16cid:durableId="1282608682">
    <w:abstractNumId w:val="33"/>
  </w:num>
  <w:num w:numId="105" w16cid:durableId="714892939">
    <w:abstractNumId w:val="31"/>
  </w:num>
  <w:num w:numId="106" w16cid:durableId="2133668026">
    <w:abstractNumId w:val="11"/>
  </w:num>
  <w:num w:numId="107" w16cid:durableId="1453741026">
    <w:abstractNumId w:val="74"/>
  </w:num>
  <w:num w:numId="108" w16cid:durableId="8995988">
    <w:abstractNumId w:val="27"/>
  </w:num>
  <w:num w:numId="109" w16cid:durableId="2085487272">
    <w:abstractNumId w:val="2"/>
  </w:num>
  <w:num w:numId="110" w16cid:durableId="279921271">
    <w:abstractNumId w:val="45"/>
  </w:num>
  <w:num w:numId="111" w16cid:durableId="407922991">
    <w:abstractNumId w:val="5"/>
  </w:num>
  <w:num w:numId="112" w16cid:durableId="683090811">
    <w:abstractNumId w:val="64"/>
  </w:num>
  <w:num w:numId="113" w16cid:durableId="1941140941">
    <w:abstractNumId w:val="1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B0"/>
    <w:rsid w:val="000004E0"/>
    <w:rsid w:val="00001B7E"/>
    <w:rsid w:val="00002371"/>
    <w:rsid w:val="00004041"/>
    <w:rsid w:val="0000447B"/>
    <w:rsid w:val="000044FE"/>
    <w:rsid w:val="00004AE1"/>
    <w:rsid w:val="000062A1"/>
    <w:rsid w:val="000108BE"/>
    <w:rsid w:val="0001148A"/>
    <w:rsid w:val="00014E24"/>
    <w:rsid w:val="000156B3"/>
    <w:rsid w:val="0001708D"/>
    <w:rsid w:val="000173D0"/>
    <w:rsid w:val="00021223"/>
    <w:rsid w:val="00021715"/>
    <w:rsid w:val="00022458"/>
    <w:rsid w:val="00022DA1"/>
    <w:rsid w:val="00023175"/>
    <w:rsid w:val="00024E6E"/>
    <w:rsid w:val="00024FEB"/>
    <w:rsid w:val="000272E4"/>
    <w:rsid w:val="00031C8A"/>
    <w:rsid w:val="00032949"/>
    <w:rsid w:val="00033781"/>
    <w:rsid w:val="00033E12"/>
    <w:rsid w:val="000355FC"/>
    <w:rsid w:val="00037085"/>
    <w:rsid w:val="000403E9"/>
    <w:rsid w:val="000414C7"/>
    <w:rsid w:val="00041A3C"/>
    <w:rsid w:val="00043B68"/>
    <w:rsid w:val="00044A56"/>
    <w:rsid w:val="00044E39"/>
    <w:rsid w:val="0004512E"/>
    <w:rsid w:val="00051A1B"/>
    <w:rsid w:val="00053514"/>
    <w:rsid w:val="00053679"/>
    <w:rsid w:val="00053865"/>
    <w:rsid w:val="0005538A"/>
    <w:rsid w:val="00055526"/>
    <w:rsid w:val="0005573B"/>
    <w:rsid w:val="000557EA"/>
    <w:rsid w:val="00056A37"/>
    <w:rsid w:val="00057701"/>
    <w:rsid w:val="00057C81"/>
    <w:rsid w:val="00057E9A"/>
    <w:rsid w:val="000605CD"/>
    <w:rsid w:val="00060A3F"/>
    <w:rsid w:val="00060EAE"/>
    <w:rsid w:val="00062049"/>
    <w:rsid w:val="00063942"/>
    <w:rsid w:val="00063C5F"/>
    <w:rsid w:val="00065ABF"/>
    <w:rsid w:val="00066B96"/>
    <w:rsid w:val="0007025E"/>
    <w:rsid w:val="00071411"/>
    <w:rsid w:val="00071F1A"/>
    <w:rsid w:val="00072371"/>
    <w:rsid w:val="00073A08"/>
    <w:rsid w:val="00080391"/>
    <w:rsid w:val="00080918"/>
    <w:rsid w:val="00080E77"/>
    <w:rsid w:val="00082219"/>
    <w:rsid w:val="0008228B"/>
    <w:rsid w:val="00083827"/>
    <w:rsid w:val="00083BCC"/>
    <w:rsid w:val="0008425B"/>
    <w:rsid w:val="00084D77"/>
    <w:rsid w:val="000902DA"/>
    <w:rsid w:val="00090366"/>
    <w:rsid w:val="00090C67"/>
    <w:rsid w:val="00090CF0"/>
    <w:rsid w:val="00092E42"/>
    <w:rsid w:val="00093436"/>
    <w:rsid w:val="00095D21"/>
    <w:rsid w:val="000A23B4"/>
    <w:rsid w:val="000A2B00"/>
    <w:rsid w:val="000A2EC9"/>
    <w:rsid w:val="000A2ED5"/>
    <w:rsid w:val="000A35D4"/>
    <w:rsid w:val="000A3C49"/>
    <w:rsid w:val="000A41F1"/>
    <w:rsid w:val="000A5E42"/>
    <w:rsid w:val="000A6B5F"/>
    <w:rsid w:val="000A6E32"/>
    <w:rsid w:val="000B02C5"/>
    <w:rsid w:val="000B07DF"/>
    <w:rsid w:val="000B0EC4"/>
    <w:rsid w:val="000B4FF8"/>
    <w:rsid w:val="000B52ED"/>
    <w:rsid w:val="000B7F06"/>
    <w:rsid w:val="000C21B8"/>
    <w:rsid w:val="000C23AE"/>
    <w:rsid w:val="000C26C4"/>
    <w:rsid w:val="000C3FBA"/>
    <w:rsid w:val="000C58DD"/>
    <w:rsid w:val="000C5A4D"/>
    <w:rsid w:val="000C5BD7"/>
    <w:rsid w:val="000C6EAF"/>
    <w:rsid w:val="000C7069"/>
    <w:rsid w:val="000D106C"/>
    <w:rsid w:val="000D2B84"/>
    <w:rsid w:val="000D2CB1"/>
    <w:rsid w:val="000D31B9"/>
    <w:rsid w:val="000D37C5"/>
    <w:rsid w:val="000D4335"/>
    <w:rsid w:val="000D7E7E"/>
    <w:rsid w:val="000E203E"/>
    <w:rsid w:val="000E35BC"/>
    <w:rsid w:val="000E41B5"/>
    <w:rsid w:val="000E5F77"/>
    <w:rsid w:val="000E64ED"/>
    <w:rsid w:val="000E714B"/>
    <w:rsid w:val="000E7912"/>
    <w:rsid w:val="000F0E21"/>
    <w:rsid w:val="000F125A"/>
    <w:rsid w:val="000F2162"/>
    <w:rsid w:val="000F2E14"/>
    <w:rsid w:val="000F4D61"/>
    <w:rsid w:val="000F58A8"/>
    <w:rsid w:val="000F5CBA"/>
    <w:rsid w:val="000F5F93"/>
    <w:rsid w:val="000F6001"/>
    <w:rsid w:val="000F669F"/>
    <w:rsid w:val="000F79D0"/>
    <w:rsid w:val="00100A4E"/>
    <w:rsid w:val="001027E4"/>
    <w:rsid w:val="00102C88"/>
    <w:rsid w:val="00102D54"/>
    <w:rsid w:val="00103860"/>
    <w:rsid w:val="001046C8"/>
    <w:rsid w:val="00105211"/>
    <w:rsid w:val="00106755"/>
    <w:rsid w:val="00107428"/>
    <w:rsid w:val="00111D6E"/>
    <w:rsid w:val="00111E09"/>
    <w:rsid w:val="0011284D"/>
    <w:rsid w:val="0011447A"/>
    <w:rsid w:val="00114482"/>
    <w:rsid w:val="001146D3"/>
    <w:rsid w:val="0011503E"/>
    <w:rsid w:val="001153E2"/>
    <w:rsid w:val="001171A0"/>
    <w:rsid w:val="00117202"/>
    <w:rsid w:val="001178F3"/>
    <w:rsid w:val="00117E85"/>
    <w:rsid w:val="001254EE"/>
    <w:rsid w:val="001258AE"/>
    <w:rsid w:val="00125AD9"/>
    <w:rsid w:val="00126921"/>
    <w:rsid w:val="00126C00"/>
    <w:rsid w:val="0013025C"/>
    <w:rsid w:val="00132032"/>
    <w:rsid w:val="00132B72"/>
    <w:rsid w:val="0013333D"/>
    <w:rsid w:val="001366E9"/>
    <w:rsid w:val="0013675E"/>
    <w:rsid w:val="00136C60"/>
    <w:rsid w:val="00140F21"/>
    <w:rsid w:val="00143580"/>
    <w:rsid w:val="00143DB2"/>
    <w:rsid w:val="00144B32"/>
    <w:rsid w:val="00145596"/>
    <w:rsid w:val="001477A6"/>
    <w:rsid w:val="0015009C"/>
    <w:rsid w:val="00150702"/>
    <w:rsid w:val="001537D9"/>
    <w:rsid w:val="00153D79"/>
    <w:rsid w:val="001545C9"/>
    <w:rsid w:val="00154A1C"/>
    <w:rsid w:val="00156B51"/>
    <w:rsid w:val="00156CD4"/>
    <w:rsid w:val="001606DC"/>
    <w:rsid w:val="00160C19"/>
    <w:rsid w:val="00161328"/>
    <w:rsid w:val="00161B34"/>
    <w:rsid w:val="00162DE9"/>
    <w:rsid w:val="00163BDE"/>
    <w:rsid w:val="00163D94"/>
    <w:rsid w:val="001649B3"/>
    <w:rsid w:val="00165F3A"/>
    <w:rsid w:val="0016649F"/>
    <w:rsid w:val="00166655"/>
    <w:rsid w:val="0016689E"/>
    <w:rsid w:val="001678FA"/>
    <w:rsid w:val="00175810"/>
    <w:rsid w:val="0017590F"/>
    <w:rsid w:val="00175DFA"/>
    <w:rsid w:val="001776EF"/>
    <w:rsid w:val="00177CB8"/>
    <w:rsid w:val="00177F1F"/>
    <w:rsid w:val="00180BA4"/>
    <w:rsid w:val="00182614"/>
    <w:rsid w:val="0018697E"/>
    <w:rsid w:val="00190EFC"/>
    <w:rsid w:val="001A1108"/>
    <w:rsid w:val="001A19F7"/>
    <w:rsid w:val="001A1C32"/>
    <w:rsid w:val="001A26D2"/>
    <w:rsid w:val="001A3533"/>
    <w:rsid w:val="001A593D"/>
    <w:rsid w:val="001A688A"/>
    <w:rsid w:val="001A7AF2"/>
    <w:rsid w:val="001B0E89"/>
    <w:rsid w:val="001B0EAE"/>
    <w:rsid w:val="001B2918"/>
    <w:rsid w:val="001B31F1"/>
    <w:rsid w:val="001B4445"/>
    <w:rsid w:val="001B5042"/>
    <w:rsid w:val="001B5D30"/>
    <w:rsid w:val="001B60D7"/>
    <w:rsid w:val="001B68CF"/>
    <w:rsid w:val="001B69CE"/>
    <w:rsid w:val="001C0C15"/>
    <w:rsid w:val="001C1077"/>
    <w:rsid w:val="001C2A04"/>
    <w:rsid w:val="001C3252"/>
    <w:rsid w:val="001C4850"/>
    <w:rsid w:val="001C5154"/>
    <w:rsid w:val="001C7FC2"/>
    <w:rsid w:val="001D2050"/>
    <w:rsid w:val="001D57F4"/>
    <w:rsid w:val="001D60AE"/>
    <w:rsid w:val="001D79EE"/>
    <w:rsid w:val="001D7F4E"/>
    <w:rsid w:val="001E08A8"/>
    <w:rsid w:val="001E0B20"/>
    <w:rsid w:val="001E0BAA"/>
    <w:rsid w:val="001E1E13"/>
    <w:rsid w:val="001E2822"/>
    <w:rsid w:val="001E44BA"/>
    <w:rsid w:val="001E5895"/>
    <w:rsid w:val="001E58E4"/>
    <w:rsid w:val="001E5C22"/>
    <w:rsid w:val="001E5CDD"/>
    <w:rsid w:val="001E7A34"/>
    <w:rsid w:val="001E7A54"/>
    <w:rsid w:val="001E7D7A"/>
    <w:rsid w:val="001F2774"/>
    <w:rsid w:val="001F2A4E"/>
    <w:rsid w:val="001F4FE5"/>
    <w:rsid w:val="001F5349"/>
    <w:rsid w:val="001F5484"/>
    <w:rsid w:val="001F5E0A"/>
    <w:rsid w:val="002002B0"/>
    <w:rsid w:val="00200ECB"/>
    <w:rsid w:val="00201815"/>
    <w:rsid w:val="00202A62"/>
    <w:rsid w:val="0020370E"/>
    <w:rsid w:val="002049AA"/>
    <w:rsid w:val="00204A3D"/>
    <w:rsid w:val="00205774"/>
    <w:rsid w:val="00205BD8"/>
    <w:rsid w:val="00205FC5"/>
    <w:rsid w:val="00207F29"/>
    <w:rsid w:val="00207F85"/>
    <w:rsid w:val="002104E4"/>
    <w:rsid w:val="00211720"/>
    <w:rsid w:val="00212439"/>
    <w:rsid w:val="00212AFB"/>
    <w:rsid w:val="002132B0"/>
    <w:rsid w:val="00214CFB"/>
    <w:rsid w:val="002165B1"/>
    <w:rsid w:val="00217178"/>
    <w:rsid w:val="002249AA"/>
    <w:rsid w:val="0022576C"/>
    <w:rsid w:val="00225890"/>
    <w:rsid w:val="002265EC"/>
    <w:rsid w:val="0022698B"/>
    <w:rsid w:val="00226A23"/>
    <w:rsid w:val="0022779B"/>
    <w:rsid w:val="0023083D"/>
    <w:rsid w:val="00231B35"/>
    <w:rsid w:val="00231FA3"/>
    <w:rsid w:val="00234438"/>
    <w:rsid w:val="00236512"/>
    <w:rsid w:val="002365D1"/>
    <w:rsid w:val="00236810"/>
    <w:rsid w:val="00236968"/>
    <w:rsid w:val="002376A5"/>
    <w:rsid w:val="00241461"/>
    <w:rsid w:val="00245931"/>
    <w:rsid w:val="0024703F"/>
    <w:rsid w:val="0024798F"/>
    <w:rsid w:val="00250047"/>
    <w:rsid w:val="0025403C"/>
    <w:rsid w:val="0025443F"/>
    <w:rsid w:val="00255D61"/>
    <w:rsid w:val="0025655C"/>
    <w:rsid w:val="002605FC"/>
    <w:rsid w:val="0026243B"/>
    <w:rsid w:val="00262C10"/>
    <w:rsid w:val="00263FC9"/>
    <w:rsid w:val="00265186"/>
    <w:rsid w:val="00266751"/>
    <w:rsid w:val="00267246"/>
    <w:rsid w:val="002704A5"/>
    <w:rsid w:val="002717B6"/>
    <w:rsid w:val="0027351A"/>
    <w:rsid w:val="002745EB"/>
    <w:rsid w:val="00275F2D"/>
    <w:rsid w:val="00275FAE"/>
    <w:rsid w:val="0027741B"/>
    <w:rsid w:val="00277DB2"/>
    <w:rsid w:val="002809DA"/>
    <w:rsid w:val="0028261D"/>
    <w:rsid w:val="00282B17"/>
    <w:rsid w:val="00284805"/>
    <w:rsid w:val="002853AA"/>
    <w:rsid w:val="002862F0"/>
    <w:rsid w:val="002867CB"/>
    <w:rsid w:val="00287595"/>
    <w:rsid w:val="002875CD"/>
    <w:rsid w:val="00287A82"/>
    <w:rsid w:val="0029042C"/>
    <w:rsid w:val="002919D1"/>
    <w:rsid w:val="00291D31"/>
    <w:rsid w:val="00291ECE"/>
    <w:rsid w:val="00291FA9"/>
    <w:rsid w:val="0029318F"/>
    <w:rsid w:val="00294BA0"/>
    <w:rsid w:val="0029531B"/>
    <w:rsid w:val="00296100"/>
    <w:rsid w:val="002A1709"/>
    <w:rsid w:val="002A3AE0"/>
    <w:rsid w:val="002A3C86"/>
    <w:rsid w:val="002A3F1A"/>
    <w:rsid w:val="002A44FA"/>
    <w:rsid w:val="002A4593"/>
    <w:rsid w:val="002A497D"/>
    <w:rsid w:val="002A67E7"/>
    <w:rsid w:val="002B0FF4"/>
    <w:rsid w:val="002B2517"/>
    <w:rsid w:val="002B369F"/>
    <w:rsid w:val="002B4050"/>
    <w:rsid w:val="002B4347"/>
    <w:rsid w:val="002B4CC8"/>
    <w:rsid w:val="002B690F"/>
    <w:rsid w:val="002B70B9"/>
    <w:rsid w:val="002C03DC"/>
    <w:rsid w:val="002C23F8"/>
    <w:rsid w:val="002C3189"/>
    <w:rsid w:val="002C31A0"/>
    <w:rsid w:val="002C431A"/>
    <w:rsid w:val="002C5DE3"/>
    <w:rsid w:val="002C6D67"/>
    <w:rsid w:val="002C7870"/>
    <w:rsid w:val="002D1991"/>
    <w:rsid w:val="002D1DC8"/>
    <w:rsid w:val="002D1EE2"/>
    <w:rsid w:val="002D3B92"/>
    <w:rsid w:val="002D3BFA"/>
    <w:rsid w:val="002D4813"/>
    <w:rsid w:val="002D4832"/>
    <w:rsid w:val="002D4B62"/>
    <w:rsid w:val="002E2B6D"/>
    <w:rsid w:val="002E2BFE"/>
    <w:rsid w:val="002E34E7"/>
    <w:rsid w:val="002E40F4"/>
    <w:rsid w:val="002E6437"/>
    <w:rsid w:val="002E65D4"/>
    <w:rsid w:val="002E700A"/>
    <w:rsid w:val="002E780A"/>
    <w:rsid w:val="002F10E7"/>
    <w:rsid w:val="002F1D3E"/>
    <w:rsid w:val="002F1F9B"/>
    <w:rsid w:val="002F47C7"/>
    <w:rsid w:val="002F47EA"/>
    <w:rsid w:val="002F63C0"/>
    <w:rsid w:val="002F7A40"/>
    <w:rsid w:val="002F7E48"/>
    <w:rsid w:val="00300664"/>
    <w:rsid w:val="003015C6"/>
    <w:rsid w:val="003033C1"/>
    <w:rsid w:val="00303704"/>
    <w:rsid w:val="00306CDF"/>
    <w:rsid w:val="003074F4"/>
    <w:rsid w:val="00307A6E"/>
    <w:rsid w:val="003100F1"/>
    <w:rsid w:val="003105B5"/>
    <w:rsid w:val="0031070E"/>
    <w:rsid w:val="003129B7"/>
    <w:rsid w:val="00312A53"/>
    <w:rsid w:val="00313148"/>
    <w:rsid w:val="003141F0"/>
    <w:rsid w:val="003164B8"/>
    <w:rsid w:val="00317512"/>
    <w:rsid w:val="00317A3E"/>
    <w:rsid w:val="0032009C"/>
    <w:rsid w:val="003200A2"/>
    <w:rsid w:val="00321B9D"/>
    <w:rsid w:val="003223B9"/>
    <w:rsid w:val="00326662"/>
    <w:rsid w:val="00326D8A"/>
    <w:rsid w:val="00326DAA"/>
    <w:rsid w:val="00327BC6"/>
    <w:rsid w:val="003325BF"/>
    <w:rsid w:val="00333E8D"/>
    <w:rsid w:val="00335F71"/>
    <w:rsid w:val="00336381"/>
    <w:rsid w:val="00337DD0"/>
    <w:rsid w:val="003428DC"/>
    <w:rsid w:val="00342F5E"/>
    <w:rsid w:val="0034393D"/>
    <w:rsid w:val="0034398D"/>
    <w:rsid w:val="003442E9"/>
    <w:rsid w:val="00344BD1"/>
    <w:rsid w:val="0034676B"/>
    <w:rsid w:val="00346C66"/>
    <w:rsid w:val="00347378"/>
    <w:rsid w:val="00347FBA"/>
    <w:rsid w:val="00350826"/>
    <w:rsid w:val="0035115C"/>
    <w:rsid w:val="00352087"/>
    <w:rsid w:val="00354F58"/>
    <w:rsid w:val="0035533A"/>
    <w:rsid w:val="003563AE"/>
    <w:rsid w:val="0036189A"/>
    <w:rsid w:val="003628F5"/>
    <w:rsid w:val="0036433D"/>
    <w:rsid w:val="00364510"/>
    <w:rsid w:val="00365718"/>
    <w:rsid w:val="00365D20"/>
    <w:rsid w:val="00370F61"/>
    <w:rsid w:val="00371270"/>
    <w:rsid w:val="00373F3B"/>
    <w:rsid w:val="00374686"/>
    <w:rsid w:val="003756EF"/>
    <w:rsid w:val="00376C92"/>
    <w:rsid w:val="00376EB5"/>
    <w:rsid w:val="003772D5"/>
    <w:rsid w:val="00380E55"/>
    <w:rsid w:val="0038139D"/>
    <w:rsid w:val="003827F7"/>
    <w:rsid w:val="00382FC7"/>
    <w:rsid w:val="00385246"/>
    <w:rsid w:val="0038544D"/>
    <w:rsid w:val="00386640"/>
    <w:rsid w:val="003868DA"/>
    <w:rsid w:val="00387A1B"/>
    <w:rsid w:val="00390AA9"/>
    <w:rsid w:val="00391DF3"/>
    <w:rsid w:val="00392380"/>
    <w:rsid w:val="003923E8"/>
    <w:rsid w:val="0039328D"/>
    <w:rsid w:val="003932EA"/>
    <w:rsid w:val="003935C3"/>
    <w:rsid w:val="00394204"/>
    <w:rsid w:val="00394279"/>
    <w:rsid w:val="00397E4A"/>
    <w:rsid w:val="003A54F1"/>
    <w:rsid w:val="003A5FDF"/>
    <w:rsid w:val="003A670D"/>
    <w:rsid w:val="003A68E6"/>
    <w:rsid w:val="003B032D"/>
    <w:rsid w:val="003B0E49"/>
    <w:rsid w:val="003B25DA"/>
    <w:rsid w:val="003B4260"/>
    <w:rsid w:val="003B5087"/>
    <w:rsid w:val="003B581F"/>
    <w:rsid w:val="003B5BAF"/>
    <w:rsid w:val="003B6301"/>
    <w:rsid w:val="003B6DBF"/>
    <w:rsid w:val="003B6E01"/>
    <w:rsid w:val="003C01FB"/>
    <w:rsid w:val="003C18C5"/>
    <w:rsid w:val="003C1A44"/>
    <w:rsid w:val="003C2990"/>
    <w:rsid w:val="003C29BB"/>
    <w:rsid w:val="003C2D55"/>
    <w:rsid w:val="003C3583"/>
    <w:rsid w:val="003C3DDD"/>
    <w:rsid w:val="003C6230"/>
    <w:rsid w:val="003D2192"/>
    <w:rsid w:val="003D23C1"/>
    <w:rsid w:val="003D25B2"/>
    <w:rsid w:val="003D2F37"/>
    <w:rsid w:val="003D54E9"/>
    <w:rsid w:val="003D5F2B"/>
    <w:rsid w:val="003D602E"/>
    <w:rsid w:val="003D7AEF"/>
    <w:rsid w:val="003E05A3"/>
    <w:rsid w:val="003E064D"/>
    <w:rsid w:val="003E098A"/>
    <w:rsid w:val="003E11E7"/>
    <w:rsid w:val="003E164D"/>
    <w:rsid w:val="003E1DAD"/>
    <w:rsid w:val="003E2530"/>
    <w:rsid w:val="003E30E1"/>
    <w:rsid w:val="003E5BBB"/>
    <w:rsid w:val="003E62F0"/>
    <w:rsid w:val="003E6A0E"/>
    <w:rsid w:val="003E7292"/>
    <w:rsid w:val="003F0692"/>
    <w:rsid w:val="003F0E98"/>
    <w:rsid w:val="003F0EFF"/>
    <w:rsid w:val="003F1073"/>
    <w:rsid w:val="003F45F8"/>
    <w:rsid w:val="003F495F"/>
    <w:rsid w:val="003F5B63"/>
    <w:rsid w:val="003F5CD8"/>
    <w:rsid w:val="003F6B3C"/>
    <w:rsid w:val="003F6F12"/>
    <w:rsid w:val="004002C8"/>
    <w:rsid w:val="0040042E"/>
    <w:rsid w:val="0040147B"/>
    <w:rsid w:val="004023ED"/>
    <w:rsid w:val="00402440"/>
    <w:rsid w:val="00402901"/>
    <w:rsid w:val="00403DA8"/>
    <w:rsid w:val="004041C9"/>
    <w:rsid w:val="00405C7A"/>
    <w:rsid w:val="00406DA9"/>
    <w:rsid w:val="00410FA1"/>
    <w:rsid w:val="0041491F"/>
    <w:rsid w:val="004152C8"/>
    <w:rsid w:val="00416B5B"/>
    <w:rsid w:val="004201B3"/>
    <w:rsid w:val="0042037F"/>
    <w:rsid w:val="00420788"/>
    <w:rsid w:val="00420F4E"/>
    <w:rsid w:val="004223D5"/>
    <w:rsid w:val="00423A3E"/>
    <w:rsid w:val="00424599"/>
    <w:rsid w:val="004260B6"/>
    <w:rsid w:val="004260F7"/>
    <w:rsid w:val="00430182"/>
    <w:rsid w:val="0043101B"/>
    <w:rsid w:val="004311A4"/>
    <w:rsid w:val="004325D9"/>
    <w:rsid w:val="00432E73"/>
    <w:rsid w:val="00433AD4"/>
    <w:rsid w:val="0043445F"/>
    <w:rsid w:val="00436419"/>
    <w:rsid w:val="00437867"/>
    <w:rsid w:val="00437BDC"/>
    <w:rsid w:val="004414AA"/>
    <w:rsid w:val="004417A9"/>
    <w:rsid w:val="00442979"/>
    <w:rsid w:val="004437F5"/>
    <w:rsid w:val="004453C7"/>
    <w:rsid w:val="00446B95"/>
    <w:rsid w:val="00451C59"/>
    <w:rsid w:val="00452299"/>
    <w:rsid w:val="004528F2"/>
    <w:rsid w:val="0045488E"/>
    <w:rsid w:val="00455F13"/>
    <w:rsid w:val="004571D3"/>
    <w:rsid w:val="00457E5F"/>
    <w:rsid w:val="00457F11"/>
    <w:rsid w:val="004600D1"/>
    <w:rsid w:val="0046222B"/>
    <w:rsid w:val="0046290B"/>
    <w:rsid w:val="00465020"/>
    <w:rsid w:val="0046684D"/>
    <w:rsid w:val="00466B93"/>
    <w:rsid w:val="00466E51"/>
    <w:rsid w:val="00467409"/>
    <w:rsid w:val="00467540"/>
    <w:rsid w:val="0047491F"/>
    <w:rsid w:val="00476572"/>
    <w:rsid w:val="00481339"/>
    <w:rsid w:val="00483130"/>
    <w:rsid w:val="0048363A"/>
    <w:rsid w:val="00485137"/>
    <w:rsid w:val="00486827"/>
    <w:rsid w:val="00486D45"/>
    <w:rsid w:val="00487246"/>
    <w:rsid w:val="004874BB"/>
    <w:rsid w:val="00487555"/>
    <w:rsid w:val="004875E6"/>
    <w:rsid w:val="00491DEA"/>
    <w:rsid w:val="00491E66"/>
    <w:rsid w:val="00492121"/>
    <w:rsid w:val="00492CFC"/>
    <w:rsid w:val="004935DA"/>
    <w:rsid w:val="00493664"/>
    <w:rsid w:val="00493BC2"/>
    <w:rsid w:val="00495CD4"/>
    <w:rsid w:val="004963F2"/>
    <w:rsid w:val="0049650A"/>
    <w:rsid w:val="004A1F66"/>
    <w:rsid w:val="004A2CAB"/>
    <w:rsid w:val="004A3AD2"/>
    <w:rsid w:val="004A514F"/>
    <w:rsid w:val="004A638E"/>
    <w:rsid w:val="004B0295"/>
    <w:rsid w:val="004B3568"/>
    <w:rsid w:val="004B5712"/>
    <w:rsid w:val="004B70D9"/>
    <w:rsid w:val="004B7DDA"/>
    <w:rsid w:val="004C138F"/>
    <w:rsid w:val="004C2FDB"/>
    <w:rsid w:val="004C3227"/>
    <w:rsid w:val="004C3D1C"/>
    <w:rsid w:val="004C46FC"/>
    <w:rsid w:val="004C5843"/>
    <w:rsid w:val="004C6B6B"/>
    <w:rsid w:val="004C6BB0"/>
    <w:rsid w:val="004C6D70"/>
    <w:rsid w:val="004C795C"/>
    <w:rsid w:val="004D0DD6"/>
    <w:rsid w:val="004D1AEF"/>
    <w:rsid w:val="004D2D87"/>
    <w:rsid w:val="004D3749"/>
    <w:rsid w:val="004D59A0"/>
    <w:rsid w:val="004D59E0"/>
    <w:rsid w:val="004D5B50"/>
    <w:rsid w:val="004D735D"/>
    <w:rsid w:val="004D7C02"/>
    <w:rsid w:val="004E19B0"/>
    <w:rsid w:val="004E294A"/>
    <w:rsid w:val="004E2A7B"/>
    <w:rsid w:val="004E3759"/>
    <w:rsid w:val="004F07E9"/>
    <w:rsid w:val="004F12FB"/>
    <w:rsid w:val="004F17BB"/>
    <w:rsid w:val="004F3013"/>
    <w:rsid w:val="004F3745"/>
    <w:rsid w:val="004F54E4"/>
    <w:rsid w:val="004F55B2"/>
    <w:rsid w:val="004F5B61"/>
    <w:rsid w:val="004F7B6B"/>
    <w:rsid w:val="0050317D"/>
    <w:rsid w:val="0050359B"/>
    <w:rsid w:val="0050417A"/>
    <w:rsid w:val="00505618"/>
    <w:rsid w:val="00506116"/>
    <w:rsid w:val="005063F3"/>
    <w:rsid w:val="00507A46"/>
    <w:rsid w:val="005108D5"/>
    <w:rsid w:val="00510E59"/>
    <w:rsid w:val="0051158A"/>
    <w:rsid w:val="00511A27"/>
    <w:rsid w:val="00512AC8"/>
    <w:rsid w:val="005159D1"/>
    <w:rsid w:val="00521C89"/>
    <w:rsid w:val="00521E1E"/>
    <w:rsid w:val="0052421E"/>
    <w:rsid w:val="00524D29"/>
    <w:rsid w:val="00525238"/>
    <w:rsid w:val="00525876"/>
    <w:rsid w:val="00525ADA"/>
    <w:rsid w:val="005260A1"/>
    <w:rsid w:val="00530104"/>
    <w:rsid w:val="005304CE"/>
    <w:rsid w:val="005308B2"/>
    <w:rsid w:val="005327BC"/>
    <w:rsid w:val="0053305A"/>
    <w:rsid w:val="005332A4"/>
    <w:rsid w:val="005343D2"/>
    <w:rsid w:val="005344B3"/>
    <w:rsid w:val="005345DD"/>
    <w:rsid w:val="00534B84"/>
    <w:rsid w:val="00535088"/>
    <w:rsid w:val="0053652E"/>
    <w:rsid w:val="0053693A"/>
    <w:rsid w:val="0054196A"/>
    <w:rsid w:val="00542B7B"/>
    <w:rsid w:val="0054445E"/>
    <w:rsid w:val="0054703E"/>
    <w:rsid w:val="00547E90"/>
    <w:rsid w:val="00550320"/>
    <w:rsid w:val="00550749"/>
    <w:rsid w:val="0055241C"/>
    <w:rsid w:val="00554302"/>
    <w:rsid w:val="00554F4B"/>
    <w:rsid w:val="00555C2E"/>
    <w:rsid w:val="00557053"/>
    <w:rsid w:val="005576E9"/>
    <w:rsid w:val="0055795C"/>
    <w:rsid w:val="005623D5"/>
    <w:rsid w:val="005633A9"/>
    <w:rsid w:val="00564703"/>
    <w:rsid w:val="00564B4A"/>
    <w:rsid w:val="005672DB"/>
    <w:rsid w:val="0057312B"/>
    <w:rsid w:val="00574151"/>
    <w:rsid w:val="0057668A"/>
    <w:rsid w:val="0057670E"/>
    <w:rsid w:val="00576724"/>
    <w:rsid w:val="00577783"/>
    <w:rsid w:val="005778E7"/>
    <w:rsid w:val="00580BB2"/>
    <w:rsid w:val="00583A09"/>
    <w:rsid w:val="00583BC1"/>
    <w:rsid w:val="00583C77"/>
    <w:rsid w:val="0058451F"/>
    <w:rsid w:val="00584A75"/>
    <w:rsid w:val="00585232"/>
    <w:rsid w:val="00585D73"/>
    <w:rsid w:val="0058693E"/>
    <w:rsid w:val="00587BDC"/>
    <w:rsid w:val="00590167"/>
    <w:rsid w:val="00590D9D"/>
    <w:rsid w:val="00591D78"/>
    <w:rsid w:val="0059272A"/>
    <w:rsid w:val="00592CA6"/>
    <w:rsid w:val="00593377"/>
    <w:rsid w:val="00594597"/>
    <w:rsid w:val="00594810"/>
    <w:rsid w:val="005962AE"/>
    <w:rsid w:val="00596A98"/>
    <w:rsid w:val="00596C1B"/>
    <w:rsid w:val="00597A97"/>
    <w:rsid w:val="005A13FC"/>
    <w:rsid w:val="005A1E1D"/>
    <w:rsid w:val="005A6F25"/>
    <w:rsid w:val="005B0E29"/>
    <w:rsid w:val="005B3158"/>
    <w:rsid w:val="005B3804"/>
    <w:rsid w:val="005B3AE2"/>
    <w:rsid w:val="005B63CB"/>
    <w:rsid w:val="005B67B4"/>
    <w:rsid w:val="005C048E"/>
    <w:rsid w:val="005C0DAA"/>
    <w:rsid w:val="005C230D"/>
    <w:rsid w:val="005C32BF"/>
    <w:rsid w:val="005C3B04"/>
    <w:rsid w:val="005C5631"/>
    <w:rsid w:val="005C5C4E"/>
    <w:rsid w:val="005D2119"/>
    <w:rsid w:val="005D6A43"/>
    <w:rsid w:val="005D7219"/>
    <w:rsid w:val="005D72E1"/>
    <w:rsid w:val="005E1B11"/>
    <w:rsid w:val="005E1B96"/>
    <w:rsid w:val="005E1D9B"/>
    <w:rsid w:val="005E3E3D"/>
    <w:rsid w:val="005E468E"/>
    <w:rsid w:val="005E4801"/>
    <w:rsid w:val="005E4914"/>
    <w:rsid w:val="005E5200"/>
    <w:rsid w:val="005F01D2"/>
    <w:rsid w:val="005F25CA"/>
    <w:rsid w:val="005F37DA"/>
    <w:rsid w:val="005F3F16"/>
    <w:rsid w:val="005F490A"/>
    <w:rsid w:val="00602058"/>
    <w:rsid w:val="00602D71"/>
    <w:rsid w:val="006031CE"/>
    <w:rsid w:val="00603468"/>
    <w:rsid w:val="00606212"/>
    <w:rsid w:val="0061050A"/>
    <w:rsid w:val="00611055"/>
    <w:rsid w:val="00613619"/>
    <w:rsid w:val="00614D7D"/>
    <w:rsid w:val="00615FF1"/>
    <w:rsid w:val="0061667D"/>
    <w:rsid w:val="0061695C"/>
    <w:rsid w:val="00621090"/>
    <w:rsid w:val="006214CA"/>
    <w:rsid w:val="00622C6C"/>
    <w:rsid w:val="0062314E"/>
    <w:rsid w:val="0062345A"/>
    <w:rsid w:val="00623F9E"/>
    <w:rsid w:val="00624A6F"/>
    <w:rsid w:val="00625A9C"/>
    <w:rsid w:val="00626AAA"/>
    <w:rsid w:val="0063154F"/>
    <w:rsid w:val="00632305"/>
    <w:rsid w:val="00634671"/>
    <w:rsid w:val="00636822"/>
    <w:rsid w:val="00636FD9"/>
    <w:rsid w:val="00637860"/>
    <w:rsid w:val="00641093"/>
    <w:rsid w:val="00642C7B"/>
    <w:rsid w:val="00643585"/>
    <w:rsid w:val="00644432"/>
    <w:rsid w:val="00644AE0"/>
    <w:rsid w:val="0064521A"/>
    <w:rsid w:val="006457E3"/>
    <w:rsid w:val="00645EBE"/>
    <w:rsid w:val="006466DC"/>
    <w:rsid w:val="00647412"/>
    <w:rsid w:val="00647D02"/>
    <w:rsid w:val="00650306"/>
    <w:rsid w:val="00650989"/>
    <w:rsid w:val="006554AD"/>
    <w:rsid w:val="00655809"/>
    <w:rsid w:val="00656DA5"/>
    <w:rsid w:val="00657CD1"/>
    <w:rsid w:val="00663590"/>
    <w:rsid w:val="00663E3A"/>
    <w:rsid w:val="00664848"/>
    <w:rsid w:val="00665DCC"/>
    <w:rsid w:val="0066779C"/>
    <w:rsid w:val="00671363"/>
    <w:rsid w:val="00672C6A"/>
    <w:rsid w:val="00674937"/>
    <w:rsid w:val="006764D1"/>
    <w:rsid w:val="00677CE4"/>
    <w:rsid w:val="00680301"/>
    <w:rsid w:val="00680610"/>
    <w:rsid w:val="00680B66"/>
    <w:rsid w:val="006825B0"/>
    <w:rsid w:val="00682B14"/>
    <w:rsid w:val="00684589"/>
    <w:rsid w:val="00685440"/>
    <w:rsid w:val="00686075"/>
    <w:rsid w:val="0068611A"/>
    <w:rsid w:val="00686B50"/>
    <w:rsid w:val="0068796A"/>
    <w:rsid w:val="0069007E"/>
    <w:rsid w:val="00690A87"/>
    <w:rsid w:val="006911C2"/>
    <w:rsid w:val="00691E9E"/>
    <w:rsid w:val="00692B7A"/>
    <w:rsid w:val="006958F1"/>
    <w:rsid w:val="00695BC4"/>
    <w:rsid w:val="00695DC3"/>
    <w:rsid w:val="006973FC"/>
    <w:rsid w:val="006A200A"/>
    <w:rsid w:val="006A2D96"/>
    <w:rsid w:val="006A795D"/>
    <w:rsid w:val="006A7B17"/>
    <w:rsid w:val="006A7CD5"/>
    <w:rsid w:val="006B057C"/>
    <w:rsid w:val="006B0969"/>
    <w:rsid w:val="006B19A5"/>
    <w:rsid w:val="006B27A9"/>
    <w:rsid w:val="006B48FC"/>
    <w:rsid w:val="006C041F"/>
    <w:rsid w:val="006C096A"/>
    <w:rsid w:val="006C14A5"/>
    <w:rsid w:val="006C395F"/>
    <w:rsid w:val="006C4FE2"/>
    <w:rsid w:val="006C5E09"/>
    <w:rsid w:val="006C5EF6"/>
    <w:rsid w:val="006C609D"/>
    <w:rsid w:val="006D03BE"/>
    <w:rsid w:val="006D0B4C"/>
    <w:rsid w:val="006D310F"/>
    <w:rsid w:val="006D35D7"/>
    <w:rsid w:val="006D4FE1"/>
    <w:rsid w:val="006D517A"/>
    <w:rsid w:val="006D51AA"/>
    <w:rsid w:val="006D53D2"/>
    <w:rsid w:val="006E0867"/>
    <w:rsid w:val="006E2166"/>
    <w:rsid w:val="006E2B0D"/>
    <w:rsid w:val="006E49BE"/>
    <w:rsid w:val="006E5812"/>
    <w:rsid w:val="006E6130"/>
    <w:rsid w:val="006E7796"/>
    <w:rsid w:val="006F0DA7"/>
    <w:rsid w:val="006F159D"/>
    <w:rsid w:val="006F1620"/>
    <w:rsid w:val="006F5869"/>
    <w:rsid w:val="006F5FF0"/>
    <w:rsid w:val="006F72F1"/>
    <w:rsid w:val="006F73B6"/>
    <w:rsid w:val="0070049A"/>
    <w:rsid w:val="0070228C"/>
    <w:rsid w:val="007034FD"/>
    <w:rsid w:val="0070390C"/>
    <w:rsid w:val="00703F16"/>
    <w:rsid w:val="00703FD0"/>
    <w:rsid w:val="007044EF"/>
    <w:rsid w:val="00704537"/>
    <w:rsid w:val="007049B0"/>
    <w:rsid w:val="007060FD"/>
    <w:rsid w:val="0070636F"/>
    <w:rsid w:val="0070644C"/>
    <w:rsid w:val="00706E15"/>
    <w:rsid w:val="00712E95"/>
    <w:rsid w:val="00713C6E"/>
    <w:rsid w:val="00713D82"/>
    <w:rsid w:val="00714147"/>
    <w:rsid w:val="007145C1"/>
    <w:rsid w:val="007151BD"/>
    <w:rsid w:val="0071650F"/>
    <w:rsid w:val="0072012F"/>
    <w:rsid w:val="007212BA"/>
    <w:rsid w:val="00723622"/>
    <w:rsid w:val="007236AB"/>
    <w:rsid w:val="00723A78"/>
    <w:rsid w:val="00723DBB"/>
    <w:rsid w:val="00724ACB"/>
    <w:rsid w:val="00725E17"/>
    <w:rsid w:val="00730DA4"/>
    <w:rsid w:val="00731008"/>
    <w:rsid w:val="00733061"/>
    <w:rsid w:val="00733606"/>
    <w:rsid w:val="007338C1"/>
    <w:rsid w:val="00735603"/>
    <w:rsid w:val="00735B0E"/>
    <w:rsid w:val="00735F39"/>
    <w:rsid w:val="007367BC"/>
    <w:rsid w:val="00737527"/>
    <w:rsid w:val="00740904"/>
    <w:rsid w:val="00743C9B"/>
    <w:rsid w:val="00743F8F"/>
    <w:rsid w:val="00744589"/>
    <w:rsid w:val="007466E6"/>
    <w:rsid w:val="00751D5C"/>
    <w:rsid w:val="00751F1E"/>
    <w:rsid w:val="00751F78"/>
    <w:rsid w:val="007523A4"/>
    <w:rsid w:val="00752996"/>
    <w:rsid w:val="00752D45"/>
    <w:rsid w:val="00753484"/>
    <w:rsid w:val="007539DF"/>
    <w:rsid w:val="00757272"/>
    <w:rsid w:val="007572FB"/>
    <w:rsid w:val="00757A61"/>
    <w:rsid w:val="0076047B"/>
    <w:rsid w:val="007628EC"/>
    <w:rsid w:val="00762A72"/>
    <w:rsid w:val="00763387"/>
    <w:rsid w:val="00763C66"/>
    <w:rsid w:val="007648A2"/>
    <w:rsid w:val="00764DCB"/>
    <w:rsid w:val="007653BA"/>
    <w:rsid w:val="00771B17"/>
    <w:rsid w:val="00772FF7"/>
    <w:rsid w:val="00773704"/>
    <w:rsid w:val="0077376E"/>
    <w:rsid w:val="007740B4"/>
    <w:rsid w:val="00775785"/>
    <w:rsid w:val="0077660E"/>
    <w:rsid w:val="00784EA9"/>
    <w:rsid w:val="00786FE8"/>
    <w:rsid w:val="007927AC"/>
    <w:rsid w:val="00792CFE"/>
    <w:rsid w:val="00792D15"/>
    <w:rsid w:val="0079496F"/>
    <w:rsid w:val="00795AC1"/>
    <w:rsid w:val="00796466"/>
    <w:rsid w:val="00796B72"/>
    <w:rsid w:val="00796FFB"/>
    <w:rsid w:val="007A0292"/>
    <w:rsid w:val="007A1261"/>
    <w:rsid w:val="007A3115"/>
    <w:rsid w:val="007A54FD"/>
    <w:rsid w:val="007A6386"/>
    <w:rsid w:val="007A6E3D"/>
    <w:rsid w:val="007A774C"/>
    <w:rsid w:val="007A7A6E"/>
    <w:rsid w:val="007B00B5"/>
    <w:rsid w:val="007B084B"/>
    <w:rsid w:val="007B150D"/>
    <w:rsid w:val="007B38AF"/>
    <w:rsid w:val="007B4821"/>
    <w:rsid w:val="007B51D3"/>
    <w:rsid w:val="007B5D02"/>
    <w:rsid w:val="007B6465"/>
    <w:rsid w:val="007B6785"/>
    <w:rsid w:val="007B772B"/>
    <w:rsid w:val="007B7BA2"/>
    <w:rsid w:val="007C0ADD"/>
    <w:rsid w:val="007C2B03"/>
    <w:rsid w:val="007C2D97"/>
    <w:rsid w:val="007C2E7D"/>
    <w:rsid w:val="007C4B55"/>
    <w:rsid w:val="007C6479"/>
    <w:rsid w:val="007C65C3"/>
    <w:rsid w:val="007C6AF0"/>
    <w:rsid w:val="007C7110"/>
    <w:rsid w:val="007D1BC2"/>
    <w:rsid w:val="007D5584"/>
    <w:rsid w:val="007D6A1F"/>
    <w:rsid w:val="007D781B"/>
    <w:rsid w:val="007D7832"/>
    <w:rsid w:val="007E051B"/>
    <w:rsid w:val="007E160B"/>
    <w:rsid w:val="007E1D57"/>
    <w:rsid w:val="007E3659"/>
    <w:rsid w:val="007E423C"/>
    <w:rsid w:val="007E4F46"/>
    <w:rsid w:val="007E543A"/>
    <w:rsid w:val="007E6079"/>
    <w:rsid w:val="007E645D"/>
    <w:rsid w:val="007E709C"/>
    <w:rsid w:val="007E7E59"/>
    <w:rsid w:val="007F040F"/>
    <w:rsid w:val="007F0467"/>
    <w:rsid w:val="007F0B5F"/>
    <w:rsid w:val="007F1719"/>
    <w:rsid w:val="007F498B"/>
    <w:rsid w:val="007F57D5"/>
    <w:rsid w:val="008002B9"/>
    <w:rsid w:val="0080097D"/>
    <w:rsid w:val="00800CCE"/>
    <w:rsid w:val="00800E34"/>
    <w:rsid w:val="00801B71"/>
    <w:rsid w:val="00803AAA"/>
    <w:rsid w:val="008043C4"/>
    <w:rsid w:val="00805625"/>
    <w:rsid w:val="00806447"/>
    <w:rsid w:val="00807D7C"/>
    <w:rsid w:val="00807F6C"/>
    <w:rsid w:val="00810F2B"/>
    <w:rsid w:val="0081431C"/>
    <w:rsid w:val="0081520B"/>
    <w:rsid w:val="00815E52"/>
    <w:rsid w:val="00817C34"/>
    <w:rsid w:val="00825FA6"/>
    <w:rsid w:val="0082776F"/>
    <w:rsid w:val="00827EDC"/>
    <w:rsid w:val="0083116D"/>
    <w:rsid w:val="00831ACC"/>
    <w:rsid w:val="00833429"/>
    <w:rsid w:val="008336BB"/>
    <w:rsid w:val="0083420F"/>
    <w:rsid w:val="00834C04"/>
    <w:rsid w:val="00835690"/>
    <w:rsid w:val="0083606F"/>
    <w:rsid w:val="0083685D"/>
    <w:rsid w:val="00836FB1"/>
    <w:rsid w:val="00837F1E"/>
    <w:rsid w:val="008420B9"/>
    <w:rsid w:val="00843D19"/>
    <w:rsid w:val="00844BF4"/>
    <w:rsid w:val="00845A86"/>
    <w:rsid w:val="008477E8"/>
    <w:rsid w:val="00847FD9"/>
    <w:rsid w:val="00850D6A"/>
    <w:rsid w:val="00852B9B"/>
    <w:rsid w:val="00854DA4"/>
    <w:rsid w:val="00856A61"/>
    <w:rsid w:val="0086039E"/>
    <w:rsid w:val="00860C31"/>
    <w:rsid w:val="008630A4"/>
    <w:rsid w:val="00866463"/>
    <w:rsid w:val="008706FD"/>
    <w:rsid w:val="0087186E"/>
    <w:rsid w:val="00871EB0"/>
    <w:rsid w:val="0087544A"/>
    <w:rsid w:val="008754C2"/>
    <w:rsid w:val="00875F30"/>
    <w:rsid w:val="008773E5"/>
    <w:rsid w:val="00880EC1"/>
    <w:rsid w:val="00881081"/>
    <w:rsid w:val="00881D29"/>
    <w:rsid w:val="00881E1B"/>
    <w:rsid w:val="00882B57"/>
    <w:rsid w:val="008837E5"/>
    <w:rsid w:val="00885BA4"/>
    <w:rsid w:val="008873C3"/>
    <w:rsid w:val="00890FA0"/>
    <w:rsid w:val="00891AD7"/>
    <w:rsid w:val="00895535"/>
    <w:rsid w:val="008966F2"/>
    <w:rsid w:val="008A0AB1"/>
    <w:rsid w:val="008A1E4C"/>
    <w:rsid w:val="008A25CE"/>
    <w:rsid w:val="008A2D96"/>
    <w:rsid w:val="008A3FB5"/>
    <w:rsid w:val="008A42C8"/>
    <w:rsid w:val="008B1F93"/>
    <w:rsid w:val="008B2E19"/>
    <w:rsid w:val="008B34D6"/>
    <w:rsid w:val="008B3960"/>
    <w:rsid w:val="008B5A24"/>
    <w:rsid w:val="008B7716"/>
    <w:rsid w:val="008B7AF1"/>
    <w:rsid w:val="008C0299"/>
    <w:rsid w:val="008C10AB"/>
    <w:rsid w:val="008C14FE"/>
    <w:rsid w:val="008C3600"/>
    <w:rsid w:val="008C3E5F"/>
    <w:rsid w:val="008C4B77"/>
    <w:rsid w:val="008C6604"/>
    <w:rsid w:val="008C6826"/>
    <w:rsid w:val="008C6F08"/>
    <w:rsid w:val="008C718F"/>
    <w:rsid w:val="008C7A05"/>
    <w:rsid w:val="008C7C19"/>
    <w:rsid w:val="008D07C9"/>
    <w:rsid w:val="008D1963"/>
    <w:rsid w:val="008D3BE0"/>
    <w:rsid w:val="008D3DC4"/>
    <w:rsid w:val="008D4238"/>
    <w:rsid w:val="008D46A0"/>
    <w:rsid w:val="008D7C54"/>
    <w:rsid w:val="008E0E2A"/>
    <w:rsid w:val="008E1D0F"/>
    <w:rsid w:val="008E278C"/>
    <w:rsid w:val="008E2AE9"/>
    <w:rsid w:val="008E2D35"/>
    <w:rsid w:val="008E559A"/>
    <w:rsid w:val="008E5910"/>
    <w:rsid w:val="008E72CC"/>
    <w:rsid w:val="008E757B"/>
    <w:rsid w:val="008F0EF3"/>
    <w:rsid w:val="008F22E5"/>
    <w:rsid w:val="008F2C37"/>
    <w:rsid w:val="008F3516"/>
    <w:rsid w:val="008F431C"/>
    <w:rsid w:val="008F4847"/>
    <w:rsid w:val="008F5124"/>
    <w:rsid w:val="008F679A"/>
    <w:rsid w:val="00901E0B"/>
    <w:rsid w:val="00902B29"/>
    <w:rsid w:val="00902DBA"/>
    <w:rsid w:val="00905765"/>
    <w:rsid w:val="00905C17"/>
    <w:rsid w:val="0090793D"/>
    <w:rsid w:val="00911073"/>
    <w:rsid w:val="009114CD"/>
    <w:rsid w:val="009130DD"/>
    <w:rsid w:val="0091370B"/>
    <w:rsid w:val="00913FC0"/>
    <w:rsid w:val="0091463B"/>
    <w:rsid w:val="0091577D"/>
    <w:rsid w:val="00916299"/>
    <w:rsid w:val="00917767"/>
    <w:rsid w:val="00920667"/>
    <w:rsid w:val="00920785"/>
    <w:rsid w:val="00921EAB"/>
    <w:rsid w:val="009223F1"/>
    <w:rsid w:val="009228D7"/>
    <w:rsid w:val="00924D41"/>
    <w:rsid w:val="00925F50"/>
    <w:rsid w:val="009268D8"/>
    <w:rsid w:val="009304F5"/>
    <w:rsid w:val="009318E3"/>
    <w:rsid w:val="00932C18"/>
    <w:rsid w:val="0093337E"/>
    <w:rsid w:val="009337F8"/>
    <w:rsid w:val="00934604"/>
    <w:rsid w:val="009352A1"/>
    <w:rsid w:val="00940C37"/>
    <w:rsid w:val="00940F2C"/>
    <w:rsid w:val="00941336"/>
    <w:rsid w:val="00941EF0"/>
    <w:rsid w:val="00943ED4"/>
    <w:rsid w:val="0094491B"/>
    <w:rsid w:val="00944D2F"/>
    <w:rsid w:val="00946289"/>
    <w:rsid w:val="00951461"/>
    <w:rsid w:val="00952443"/>
    <w:rsid w:val="00953111"/>
    <w:rsid w:val="00953694"/>
    <w:rsid w:val="009539C5"/>
    <w:rsid w:val="00953D91"/>
    <w:rsid w:val="00954CE3"/>
    <w:rsid w:val="0095711E"/>
    <w:rsid w:val="00960498"/>
    <w:rsid w:val="00960562"/>
    <w:rsid w:val="00960E2D"/>
    <w:rsid w:val="0096232E"/>
    <w:rsid w:val="00963D9E"/>
    <w:rsid w:val="0096568D"/>
    <w:rsid w:val="00965B34"/>
    <w:rsid w:val="00967616"/>
    <w:rsid w:val="00967AAC"/>
    <w:rsid w:val="00967FA4"/>
    <w:rsid w:val="0097093E"/>
    <w:rsid w:val="00972A46"/>
    <w:rsid w:val="0097335C"/>
    <w:rsid w:val="00974053"/>
    <w:rsid w:val="00974496"/>
    <w:rsid w:val="009757DF"/>
    <w:rsid w:val="00977333"/>
    <w:rsid w:val="00980A62"/>
    <w:rsid w:val="009836A0"/>
    <w:rsid w:val="00984B84"/>
    <w:rsid w:val="009861D9"/>
    <w:rsid w:val="0099014D"/>
    <w:rsid w:val="009916F3"/>
    <w:rsid w:val="00992A18"/>
    <w:rsid w:val="009941AD"/>
    <w:rsid w:val="00995CAC"/>
    <w:rsid w:val="00995CD1"/>
    <w:rsid w:val="00995F86"/>
    <w:rsid w:val="0099707A"/>
    <w:rsid w:val="009A0FEB"/>
    <w:rsid w:val="009A1643"/>
    <w:rsid w:val="009A1B1D"/>
    <w:rsid w:val="009A386D"/>
    <w:rsid w:val="009A4C3C"/>
    <w:rsid w:val="009A6B18"/>
    <w:rsid w:val="009A6B5B"/>
    <w:rsid w:val="009A6BFE"/>
    <w:rsid w:val="009B3515"/>
    <w:rsid w:val="009B39CD"/>
    <w:rsid w:val="009B4874"/>
    <w:rsid w:val="009B4E4F"/>
    <w:rsid w:val="009B6F61"/>
    <w:rsid w:val="009B7F43"/>
    <w:rsid w:val="009C1ACE"/>
    <w:rsid w:val="009C21DF"/>
    <w:rsid w:val="009C22DD"/>
    <w:rsid w:val="009C2550"/>
    <w:rsid w:val="009C290A"/>
    <w:rsid w:val="009C57DB"/>
    <w:rsid w:val="009C6953"/>
    <w:rsid w:val="009C7239"/>
    <w:rsid w:val="009D0E76"/>
    <w:rsid w:val="009D12C9"/>
    <w:rsid w:val="009D24C4"/>
    <w:rsid w:val="009D32CA"/>
    <w:rsid w:val="009D3D8E"/>
    <w:rsid w:val="009D42B6"/>
    <w:rsid w:val="009D574D"/>
    <w:rsid w:val="009E108A"/>
    <w:rsid w:val="009E2F5C"/>
    <w:rsid w:val="009E5880"/>
    <w:rsid w:val="009E7E44"/>
    <w:rsid w:val="009F00BA"/>
    <w:rsid w:val="009F00DD"/>
    <w:rsid w:val="009F1F80"/>
    <w:rsid w:val="009F3951"/>
    <w:rsid w:val="009F50C2"/>
    <w:rsid w:val="009F6184"/>
    <w:rsid w:val="009F7029"/>
    <w:rsid w:val="00A00C33"/>
    <w:rsid w:val="00A0157E"/>
    <w:rsid w:val="00A02F3A"/>
    <w:rsid w:val="00A032A3"/>
    <w:rsid w:val="00A04107"/>
    <w:rsid w:val="00A0599F"/>
    <w:rsid w:val="00A06704"/>
    <w:rsid w:val="00A0732E"/>
    <w:rsid w:val="00A107F9"/>
    <w:rsid w:val="00A10A82"/>
    <w:rsid w:val="00A115E0"/>
    <w:rsid w:val="00A11AAA"/>
    <w:rsid w:val="00A13455"/>
    <w:rsid w:val="00A1557C"/>
    <w:rsid w:val="00A15D7A"/>
    <w:rsid w:val="00A169AD"/>
    <w:rsid w:val="00A16A3A"/>
    <w:rsid w:val="00A16B74"/>
    <w:rsid w:val="00A16CA6"/>
    <w:rsid w:val="00A20B3E"/>
    <w:rsid w:val="00A24171"/>
    <w:rsid w:val="00A2488E"/>
    <w:rsid w:val="00A2512C"/>
    <w:rsid w:val="00A26325"/>
    <w:rsid w:val="00A268FA"/>
    <w:rsid w:val="00A3009F"/>
    <w:rsid w:val="00A30D42"/>
    <w:rsid w:val="00A31714"/>
    <w:rsid w:val="00A35022"/>
    <w:rsid w:val="00A35468"/>
    <w:rsid w:val="00A375F9"/>
    <w:rsid w:val="00A376FA"/>
    <w:rsid w:val="00A4040A"/>
    <w:rsid w:val="00A41F5C"/>
    <w:rsid w:val="00A4321F"/>
    <w:rsid w:val="00A44EB2"/>
    <w:rsid w:val="00A45150"/>
    <w:rsid w:val="00A45183"/>
    <w:rsid w:val="00A4594B"/>
    <w:rsid w:val="00A4678C"/>
    <w:rsid w:val="00A512AE"/>
    <w:rsid w:val="00A5172E"/>
    <w:rsid w:val="00A53A9E"/>
    <w:rsid w:val="00A53D6F"/>
    <w:rsid w:val="00A53F2B"/>
    <w:rsid w:val="00A54019"/>
    <w:rsid w:val="00A54565"/>
    <w:rsid w:val="00A549D2"/>
    <w:rsid w:val="00A559C9"/>
    <w:rsid w:val="00A5628A"/>
    <w:rsid w:val="00A56F62"/>
    <w:rsid w:val="00A57129"/>
    <w:rsid w:val="00A61410"/>
    <w:rsid w:val="00A61BF8"/>
    <w:rsid w:val="00A635A4"/>
    <w:rsid w:val="00A6493E"/>
    <w:rsid w:val="00A65582"/>
    <w:rsid w:val="00A65EF0"/>
    <w:rsid w:val="00A66093"/>
    <w:rsid w:val="00A67354"/>
    <w:rsid w:val="00A6749E"/>
    <w:rsid w:val="00A71EFA"/>
    <w:rsid w:val="00A720ED"/>
    <w:rsid w:val="00A74BC5"/>
    <w:rsid w:val="00A81FA1"/>
    <w:rsid w:val="00A837C3"/>
    <w:rsid w:val="00A83D9D"/>
    <w:rsid w:val="00A83E01"/>
    <w:rsid w:val="00A8453B"/>
    <w:rsid w:val="00A845CA"/>
    <w:rsid w:val="00A85C3E"/>
    <w:rsid w:val="00A85E29"/>
    <w:rsid w:val="00A87126"/>
    <w:rsid w:val="00A90221"/>
    <w:rsid w:val="00A91DED"/>
    <w:rsid w:val="00A929D6"/>
    <w:rsid w:val="00A92B35"/>
    <w:rsid w:val="00A936D4"/>
    <w:rsid w:val="00A94BE4"/>
    <w:rsid w:val="00A971A7"/>
    <w:rsid w:val="00AA11C4"/>
    <w:rsid w:val="00AA1C50"/>
    <w:rsid w:val="00AA29B5"/>
    <w:rsid w:val="00AA2C32"/>
    <w:rsid w:val="00AA3600"/>
    <w:rsid w:val="00AA57A5"/>
    <w:rsid w:val="00AA692D"/>
    <w:rsid w:val="00AA7047"/>
    <w:rsid w:val="00AB081C"/>
    <w:rsid w:val="00AB0C65"/>
    <w:rsid w:val="00AB0FB7"/>
    <w:rsid w:val="00AB3B1B"/>
    <w:rsid w:val="00AB4143"/>
    <w:rsid w:val="00AB4924"/>
    <w:rsid w:val="00AB4D15"/>
    <w:rsid w:val="00AB555C"/>
    <w:rsid w:val="00AB69CC"/>
    <w:rsid w:val="00AB75D2"/>
    <w:rsid w:val="00AC179D"/>
    <w:rsid w:val="00AC1A88"/>
    <w:rsid w:val="00AC2A0E"/>
    <w:rsid w:val="00AC2BC4"/>
    <w:rsid w:val="00AC382B"/>
    <w:rsid w:val="00AC408A"/>
    <w:rsid w:val="00AC5911"/>
    <w:rsid w:val="00AC5E71"/>
    <w:rsid w:val="00AC5FE6"/>
    <w:rsid w:val="00AC6EBE"/>
    <w:rsid w:val="00AC72FA"/>
    <w:rsid w:val="00AD2B3C"/>
    <w:rsid w:val="00AD30E7"/>
    <w:rsid w:val="00AD3A89"/>
    <w:rsid w:val="00AD4F74"/>
    <w:rsid w:val="00AD51D6"/>
    <w:rsid w:val="00AD5C91"/>
    <w:rsid w:val="00AD65B3"/>
    <w:rsid w:val="00AD7587"/>
    <w:rsid w:val="00AD7F62"/>
    <w:rsid w:val="00AE4055"/>
    <w:rsid w:val="00AE44AF"/>
    <w:rsid w:val="00AE4BC3"/>
    <w:rsid w:val="00AE6BB6"/>
    <w:rsid w:val="00AF0561"/>
    <w:rsid w:val="00AF2570"/>
    <w:rsid w:val="00AF2594"/>
    <w:rsid w:val="00AF5497"/>
    <w:rsid w:val="00AF6435"/>
    <w:rsid w:val="00AF652D"/>
    <w:rsid w:val="00AF6F66"/>
    <w:rsid w:val="00AF72AD"/>
    <w:rsid w:val="00B00D58"/>
    <w:rsid w:val="00B0253A"/>
    <w:rsid w:val="00B05F48"/>
    <w:rsid w:val="00B068B1"/>
    <w:rsid w:val="00B10E2B"/>
    <w:rsid w:val="00B11854"/>
    <w:rsid w:val="00B11B5F"/>
    <w:rsid w:val="00B12165"/>
    <w:rsid w:val="00B12175"/>
    <w:rsid w:val="00B13775"/>
    <w:rsid w:val="00B20E2B"/>
    <w:rsid w:val="00B20EFD"/>
    <w:rsid w:val="00B2148E"/>
    <w:rsid w:val="00B2162B"/>
    <w:rsid w:val="00B217FC"/>
    <w:rsid w:val="00B21A7A"/>
    <w:rsid w:val="00B23707"/>
    <w:rsid w:val="00B2564C"/>
    <w:rsid w:val="00B25946"/>
    <w:rsid w:val="00B262E4"/>
    <w:rsid w:val="00B309A0"/>
    <w:rsid w:val="00B31A59"/>
    <w:rsid w:val="00B341B6"/>
    <w:rsid w:val="00B34904"/>
    <w:rsid w:val="00B34C73"/>
    <w:rsid w:val="00B35C21"/>
    <w:rsid w:val="00B3696D"/>
    <w:rsid w:val="00B404CE"/>
    <w:rsid w:val="00B439B1"/>
    <w:rsid w:val="00B4426D"/>
    <w:rsid w:val="00B4503E"/>
    <w:rsid w:val="00B45F93"/>
    <w:rsid w:val="00B45FDF"/>
    <w:rsid w:val="00B462DD"/>
    <w:rsid w:val="00B4664B"/>
    <w:rsid w:val="00B52438"/>
    <w:rsid w:val="00B534EF"/>
    <w:rsid w:val="00B540A4"/>
    <w:rsid w:val="00B55A8A"/>
    <w:rsid w:val="00B57F09"/>
    <w:rsid w:val="00B60036"/>
    <w:rsid w:val="00B61F76"/>
    <w:rsid w:val="00B647A1"/>
    <w:rsid w:val="00B647F7"/>
    <w:rsid w:val="00B66418"/>
    <w:rsid w:val="00B66A1E"/>
    <w:rsid w:val="00B673FF"/>
    <w:rsid w:val="00B6751D"/>
    <w:rsid w:val="00B6794E"/>
    <w:rsid w:val="00B70720"/>
    <w:rsid w:val="00B70757"/>
    <w:rsid w:val="00B70F28"/>
    <w:rsid w:val="00B71720"/>
    <w:rsid w:val="00B71EC0"/>
    <w:rsid w:val="00B7237E"/>
    <w:rsid w:val="00B740F5"/>
    <w:rsid w:val="00B743DC"/>
    <w:rsid w:val="00B76569"/>
    <w:rsid w:val="00B76F4D"/>
    <w:rsid w:val="00B7740D"/>
    <w:rsid w:val="00B83043"/>
    <w:rsid w:val="00B830AB"/>
    <w:rsid w:val="00B83877"/>
    <w:rsid w:val="00B83A80"/>
    <w:rsid w:val="00B83A85"/>
    <w:rsid w:val="00B83AE3"/>
    <w:rsid w:val="00B84FF4"/>
    <w:rsid w:val="00B85F92"/>
    <w:rsid w:val="00B86050"/>
    <w:rsid w:val="00B8681C"/>
    <w:rsid w:val="00B86AC1"/>
    <w:rsid w:val="00B901C2"/>
    <w:rsid w:val="00B91D50"/>
    <w:rsid w:val="00B92218"/>
    <w:rsid w:val="00B94FAC"/>
    <w:rsid w:val="00B95162"/>
    <w:rsid w:val="00B95C5A"/>
    <w:rsid w:val="00B95F91"/>
    <w:rsid w:val="00B962FC"/>
    <w:rsid w:val="00B977CD"/>
    <w:rsid w:val="00BA19CD"/>
    <w:rsid w:val="00BA26A6"/>
    <w:rsid w:val="00BA27E9"/>
    <w:rsid w:val="00BA7028"/>
    <w:rsid w:val="00BA79B4"/>
    <w:rsid w:val="00BB04ED"/>
    <w:rsid w:val="00BB0714"/>
    <w:rsid w:val="00BB1334"/>
    <w:rsid w:val="00BB1C2F"/>
    <w:rsid w:val="00BB27FC"/>
    <w:rsid w:val="00BB30C5"/>
    <w:rsid w:val="00BB4826"/>
    <w:rsid w:val="00BB5045"/>
    <w:rsid w:val="00BB7177"/>
    <w:rsid w:val="00BB7678"/>
    <w:rsid w:val="00BC060A"/>
    <w:rsid w:val="00BC4A36"/>
    <w:rsid w:val="00BC56FC"/>
    <w:rsid w:val="00BC5876"/>
    <w:rsid w:val="00BC5952"/>
    <w:rsid w:val="00BC5A4E"/>
    <w:rsid w:val="00BC751E"/>
    <w:rsid w:val="00BC7C4E"/>
    <w:rsid w:val="00BD1DCB"/>
    <w:rsid w:val="00BD7B4E"/>
    <w:rsid w:val="00BE0079"/>
    <w:rsid w:val="00BE2CF3"/>
    <w:rsid w:val="00BE566C"/>
    <w:rsid w:val="00BE574F"/>
    <w:rsid w:val="00BF0B1F"/>
    <w:rsid w:val="00BF27B1"/>
    <w:rsid w:val="00BF296F"/>
    <w:rsid w:val="00BF2EF2"/>
    <w:rsid w:val="00BF3773"/>
    <w:rsid w:val="00BF5A74"/>
    <w:rsid w:val="00BF631A"/>
    <w:rsid w:val="00BF7E75"/>
    <w:rsid w:val="00C00EBD"/>
    <w:rsid w:val="00C02185"/>
    <w:rsid w:val="00C02315"/>
    <w:rsid w:val="00C033BA"/>
    <w:rsid w:val="00C04FC5"/>
    <w:rsid w:val="00C05E51"/>
    <w:rsid w:val="00C06B47"/>
    <w:rsid w:val="00C0735C"/>
    <w:rsid w:val="00C077A3"/>
    <w:rsid w:val="00C07F71"/>
    <w:rsid w:val="00C110D4"/>
    <w:rsid w:val="00C13631"/>
    <w:rsid w:val="00C13FDF"/>
    <w:rsid w:val="00C15318"/>
    <w:rsid w:val="00C15B5A"/>
    <w:rsid w:val="00C16BE1"/>
    <w:rsid w:val="00C17B4D"/>
    <w:rsid w:val="00C20111"/>
    <w:rsid w:val="00C20390"/>
    <w:rsid w:val="00C211AC"/>
    <w:rsid w:val="00C21709"/>
    <w:rsid w:val="00C22AFF"/>
    <w:rsid w:val="00C22C88"/>
    <w:rsid w:val="00C23738"/>
    <w:rsid w:val="00C25450"/>
    <w:rsid w:val="00C271F2"/>
    <w:rsid w:val="00C304CC"/>
    <w:rsid w:val="00C3056E"/>
    <w:rsid w:val="00C32336"/>
    <w:rsid w:val="00C345C1"/>
    <w:rsid w:val="00C34AA2"/>
    <w:rsid w:val="00C35472"/>
    <w:rsid w:val="00C36A92"/>
    <w:rsid w:val="00C41365"/>
    <w:rsid w:val="00C4261C"/>
    <w:rsid w:val="00C430B5"/>
    <w:rsid w:val="00C435B2"/>
    <w:rsid w:val="00C43FDE"/>
    <w:rsid w:val="00C44A03"/>
    <w:rsid w:val="00C473DC"/>
    <w:rsid w:val="00C51655"/>
    <w:rsid w:val="00C521D6"/>
    <w:rsid w:val="00C52777"/>
    <w:rsid w:val="00C52C8E"/>
    <w:rsid w:val="00C53A23"/>
    <w:rsid w:val="00C564AF"/>
    <w:rsid w:val="00C56F78"/>
    <w:rsid w:val="00C6039D"/>
    <w:rsid w:val="00C62226"/>
    <w:rsid w:val="00C63B05"/>
    <w:rsid w:val="00C647BA"/>
    <w:rsid w:val="00C66CE7"/>
    <w:rsid w:val="00C67BC0"/>
    <w:rsid w:val="00C70FC3"/>
    <w:rsid w:val="00C71BEA"/>
    <w:rsid w:val="00C72815"/>
    <w:rsid w:val="00C72995"/>
    <w:rsid w:val="00C72D2A"/>
    <w:rsid w:val="00C737CB"/>
    <w:rsid w:val="00C73F9E"/>
    <w:rsid w:val="00C741A2"/>
    <w:rsid w:val="00C74A64"/>
    <w:rsid w:val="00C7618B"/>
    <w:rsid w:val="00C76351"/>
    <w:rsid w:val="00C77144"/>
    <w:rsid w:val="00C800E1"/>
    <w:rsid w:val="00C80A4E"/>
    <w:rsid w:val="00C8216F"/>
    <w:rsid w:val="00C825B2"/>
    <w:rsid w:val="00C83FB2"/>
    <w:rsid w:val="00C851DA"/>
    <w:rsid w:val="00C85A16"/>
    <w:rsid w:val="00C85A7E"/>
    <w:rsid w:val="00C862CF"/>
    <w:rsid w:val="00C87421"/>
    <w:rsid w:val="00C90087"/>
    <w:rsid w:val="00C90D9E"/>
    <w:rsid w:val="00C90E26"/>
    <w:rsid w:val="00C91317"/>
    <w:rsid w:val="00C9170F"/>
    <w:rsid w:val="00C92770"/>
    <w:rsid w:val="00C93E9F"/>
    <w:rsid w:val="00C95DC3"/>
    <w:rsid w:val="00C96537"/>
    <w:rsid w:val="00C96D2A"/>
    <w:rsid w:val="00CA0245"/>
    <w:rsid w:val="00CA0880"/>
    <w:rsid w:val="00CA4261"/>
    <w:rsid w:val="00CA4FA7"/>
    <w:rsid w:val="00CA51C1"/>
    <w:rsid w:val="00CA6985"/>
    <w:rsid w:val="00CB10EC"/>
    <w:rsid w:val="00CB15C6"/>
    <w:rsid w:val="00CB2BE6"/>
    <w:rsid w:val="00CB3C0F"/>
    <w:rsid w:val="00CB3E14"/>
    <w:rsid w:val="00CB48FA"/>
    <w:rsid w:val="00CB4B64"/>
    <w:rsid w:val="00CB593D"/>
    <w:rsid w:val="00CB6135"/>
    <w:rsid w:val="00CB6A58"/>
    <w:rsid w:val="00CB7CE6"/>
    <w:rsid w:val="00CB7D22"/>
    <w:rsid w:val="00CC0257"/>
    <w:rsid w:val="00CC269C"/>
    <w:rsid w:val="00CC284F"/>
    <w:rsid w:val="00CC28BC"/>
    <w:rsid w:val="00CC2E39"/>
    <w:rsid w:val="00CC38F4"/>
    <w:rsid w:val="00CC44B0"/>
    <w:rsid w:val="00CC474D"/>
    <w:rsid w:val="00CC582B"/>
    <w:rsid w:val="00CC5F47"/>
    <w:rsid w:val="00CC7779"/>
    <w:rsid w:val="00CD08ED"/>
    <w:rsid w:val="00CD2201"/>
    <w:rsid w:val="00CD2609"/>
    <w:rsid w:val="00CD458D"/>
    <w:rsid w:val="00CD4D1D"/>
    <w:rsid w:val="00CD6D97"/>
    <w:rsid w:val="00CE0472"/>
    <w:rsid w:val="00CE0491"/>
    <w:rsid w:val="00CE1FDD"/>
    <w:rsid w:val="00CE3737"/>
    <w:rsid w:val="00CE40D0"/>
    <w:rsid w:val="00CE5168"/>
    <w:rsid w:val="00CE5A97"/>
    <w:rsid w:val="00CE6A26"/>
    <w:rsid w:val="00CE6D78"/>
    <w:rsid w:val="00CE77FD"/>
    <w:rsid w:val="00CF073C"/>
    <w:rsid w:val="00CF202C"/>
    <w:rsid w:val="00CF30F8"/>
    <w:rsid w:val="00CF4526"/>
    <w:rsid w:val="00CF53A8"/>
    <w:rsid w:val="00CF6E77"/>
    <w:rsid w:val="00CF7B71"/>
    <w:rsid w:val="00CF7FD8"/>
    <w:rsid w:val="00D00DB2"/>
    <w:rsid w:val="00D010D5"/>
    <w:rsid w:val="00D01171"/>
    <w:rsid w:val="00D02C24"/>
    <w:rsid w:val="00D03775"/>
    <w:rsid w:val="00D042DA"/>
    <w:rsid w:val="00D04785"/>
    <w:rsid w:val="00D052EB"/>
    <w:rsid w:val="00D10EA0"/>
    <w:rsid w:val="00D12FFC"/>
    <w:rsid w:val="00D13376"/>
    <w:rsid w:val="00D13A76"/>
    <w:rsid w:val="00D14418"/>
    <w:rsid w:val="00D153E0"/>
    <w:rsid w:val="00D15921"/>
    <w:rsid w:val="00D15CFE"/>
    <w:rsid w:val="00D15E03"/>
    <w:rsid w:val="00D17A04"/>
    <w:rsid w:val="00D209C0"/>
    <w:rsid w:val="00D20D09"/>
    <w:rsid w:val="00D21189"/>
    <w:rsid w:val="00D263EA"/>
    <w:rsid w:val="00D26FE8"/>
    <w:rsid w:val="00D30D6A"/>
    <w:rsid w:val="00D31094"/>
    <w:rsid w:val="00D345BC"/>
    <w:rsid w:val="00D34D1F"/>
    <w:rsid w:val="00D35E22"/>
    <w:rsid w:val="00D3774B"/>
    <w:rsid w:val="00D41F11"/>
    <w:rsid w:val="00D4406E"/>
    <w:rsid w:val="00D44823"/>
    <w:rsid w:val="00D46267"/>
    <w:rsid w:val="00D479CA"/>
    <w:rsid w:val="00D5140E"/>
    <w:rsid w:val="00D52B54"/>
    <w:rsid w:val="00D55497"/>
    <w:rsid w:val="00D5576D"/>
    <w:rsid w:val="00D60B0C"/>
    <w:rsid w:val="00D61898"/>
    <w:rsid w:val="00D620ED"/>
    <w:rsid w:val="00D62EFC"/>
    <w:rsid w:val="00D63E9E"/>
    <w:rsid w:val="00D646CA"/>
    <w:rsid w:val="00D663CD"/>
    <w:rsid w:val="00D70D94"/>
    <w:rsid w:val="00D70DFC"/>
    <w:rsid w:val="00D73265"/>
    <w:rsid w:val="00D737D0"/>
    <w:rsid w:val="00D7488A"/>
    <w:rsid w:val="00D770D3"/>
    <w:rsid w:val="00D77F03"/>
    <w:rsid w:val="00D80A18"/>
    <w:rsid w:val="00D81BC1"/>
    <w:rsid w:val="00D82ECB"/>
    <w:rsid w:val="00D82F23"/>
    <w:rsid w:val="00D848A2"/>
    <w:rsid w:val="00D84D2E"/>
    <w:rsid w:val="00D85E71"/>
    <w:rsid w:val="00D86454"/>
    <w:rsid w:val="00D870AA"/>
    <w:rsid w:val="00D90A3A"/>
    <w:rsid w:val="00D924C8"/>
    <w:rsid w:val="00D95C90"/>
    <w:rsid w:val="00D961D2"/>
    <w:rsid w:val="00D96899"/>
    <w:rsid w:val="00D97653"/>
    <w:rsid w:val="00DA1B75"/>
    <w:rsid w:val="00DA1D8D"/>
    <w:rsid w:val="00DA2A5B"/>
    <w:rsid w:val="00DA3026"/>
    <w:rsid w:val="00DA31AB"/>
    <w:rsid w:val="00DA32A1"/>
    <w:rsid w:val="00DA43E4"/>
    <w:rsid w:val="00DA6692"/>
    <w:rsid w:val="00DA66DC"/>
    <w:rsid w:val="00DA7DC6"/>
    <w:rsid w:val="00DB0E30"/>
    <w:rsid w:val="00DB136D"/>
    <w:rsid w:val="00DB23B7"/>
    <w:rsid w:val="00DB3F21"/>
    <w:rsid w:val="00DB4396"/>
    <w:rsid w:val="00DB5583"/>
    <w:rsid w:val="00DB5923"/>
    <w:rsid w:val="00DB613F"/>
    <w:rsid w:val="00DB7C4D"/>
    <w:rsid w:val="00DB7E3D"/>
    <w:rsid w:val="00DC29E7"/>
    <w:rsid w:val="00DC4CB3"/>
    <w:rsid w:val="00DC746A"/>
    <w:rsid w:val="00DD083F"/>
    <w:rsid w:val="00DD2C1D"/>
    <w:rsid w:val="00DD3CED"/>
    <w:rsid w:val="00DD5598"/>
    <w:rsid w:val="00DD57E2"/>
    <w:rsid w:val="00DD77CF"/>
    <w:rsid w:val="00DE1188"/>
    <w:rsid w:val="00DE213B"/>
    <w:rsid w:val="00DE2A69"/>
    <w:rsid w:val="00DE2D55"/>
    <w:rsid w:val="00DE3D02"/>
    <w:rsid w:val="00DE629C"/>
    <w:rsid w:val="00DE732E"/>
    <w:rsid w:val="00DE762D"/>
    <w:rsid w:val="00DE7B28"/>
    <w:rsid w:val="00DF0401"/>
    <w:rsid w:val="00DF1DB1"/>
    <w:rsid w:val="00DF2683"/>
    <w:rsid w:val="00DF2955"/>
    <w:rsid w:val="00DF2E44"/>
    <w:rsid w:val="00DF416B"/>
    <w:rsid w:val="00DF41B0"/>
    <w:rsid w:val="00DF4C7A"/>
    <w:rsid w:val="00DF5672"/>
    <w:rsid w:val="00E01B1B"/>
    <w:rsid w:val="00E02639"/>
    <w:rsid w:val="00E02BFD"/>
    <w:rsid w:val="00E03294"/>
    <w:rsid w:val="00E044FF"/>
    <w:rsid w:val="00E066F7"/>
    <w:rsid w:val="00E0769C"/>
    <w:rsid w:val="00E10D34"/>
    <w:rsid w:val="00E11056"/>
    <w:rsid w:val="00E11AE7"/>
    <w:rsid w:val="00E12E44"/>
    <w:rsid w:val="00E15322"/>
    <w:rsid w:val="00E15C8E"/>
    <w:rsid w:val="00E16796"/>
    <w:rsid w:val="00E16BE7"/>
    <w:rsid w:val="00E21214"/>
    <w:rsid w:val="00E21997"/>
    <w:rsid w:val="00E22346"/>
    <w:rsid w:val="00E22810"/>
    <w:rsid w:val="00E22837"/>
    <w:rsid w:val="00E22FC6"/>
    <w:rsid w:val="00E23CD6"/>
    <w:rsid w:val="00E23F65"/>
    <w:rsid w:val="00E24567"/>
    <w:rsid w:val="00E258DB"/>
    <w:rsid w:val="00E25C4E"/>
    <w:rsid w:val="00E270A9"/>
    <w:rsid w:val="00E27E03"/>
    <w:rsid w:val="00E31780"/>
    <w:rsid w:val="00E31B92"/>
    <w:rsid w:val="00E32A3D"/>
    <w:rsid w:val="00E35517"/>
    <w:rsid w:val="00E362AB"/>
    <w:rsid w:val="00E368B0"/>
    <w:rsid w:val="00E42DE4"/>
    <w:rsid w:val="00E434D4"/>
    <w:rsid w:val="00E4422C"/>
    <w:rsid w:val="00E4429C"/>
    <w:rsid w:val="00E4430D"/>
    <w:rsid w:val="00E51D2F"/>
    <w:rsid w:val="00E53009"/>
    <w:rsid w:val="00E55D68"/>
    <w:rsid w:val="00E5601D"/>
    <w:rsid w:val="00E60356"/>
    <w:rsid w:val="00E6294B"/>
    <w:rsid w:val="00E62AFF"/>
    <w:rsid w:val="00E633E1"/>
    <w:rsid w:val="00E641B6"/>
    <w:rsid w:val="00E67072"/>
    <w:rsid w:val="00E67647"/>
    <w:rsid w:val="00E70506"/>
    <w:rsid w:val="00E71714"/>
    <w:rsid w:val="00E71A3C"/>
    <w:rsid w:val="00E73963"/>
    <w:rsid w:val="00E749F6"/>
    <w:rsid w:val="00E81BBF"/>
    <w:rsid w:val="00E833BC"/>
    <w:rsid w:val="00E83602"/>
    <w:rsid w:val="00E83BA3"/>
    <w:rsid w:val="00E83DCA"/>
    <w:rsid w:val="00E86162"/>
    <w:rsid w:val="00E86901"/>
    <w:rsid w:val="00E86993"/>
    <w:rsid w:val="00E86F46"/>
    <w:rsid w:val="00E940E8"/>
    <w:rsid w:val="00E95431"/>
    <w:rsid w:val="00E96518"/>
    <w:rsid w:val="00E97B25"/>
    <w:rsid w:val="00EA06DD"/>
    <w:rsid w:val="00EA2E53"/>
    <w:rsid w:val="00EA3F0F"/>
    <w:rsid w:val="00EA4508"/>
    <w:rsid w:val="00EA69EE"/>
    <w:rsid w:val="00EA6A83"/>
    <w:rsid w:val="00EB098F"/>
    <w:rsid w:val="00EB1CB5"/>
    <w:rsid w:val="00EB221D"/>
    <w:rsid w:val="00EB26D2"/>
    <w:rsid w:val="00EB3872"/>
    <w:rsid w:val="00EB5CC3"/>
    <w:rsid w:val="00EB71C9"/>
    <w:rsid w:val="00EB7260"/>
    <w:rsid w:val="00EC190F"/>
    <w:rsid w:val="00EC3785"/>
    <w:rsid w:val="00EC43A2"/>
    <w:rsid w:val="00EC45D1"/>
    <w:rsid w:val="00EC7025"/>
    <w:rsid w:val="00EC772A"/>
    <w:rsid w:val="00ED0114"/>
    <w:rsid w:val="00ED12F7"/>
    <w:rsid w:val="00ED2FF9"/>
    <w:rsid w:val="00ED3E6A"/>
    <w:rsid w:val="00ED435F"/>
    <w:rsid w:val="00ED4B3E"/>
    <w:rsid w:val="00ED4E1C"/>
    <w:rsid w:val="00ED5A9E"/>
    <w:rsid w:val="00ED6BC1"/>
    <w:rsid w:val="00ED78DE"/>
    <w:rsid w:val="00EE26E8"/>
    <w:rsid w:val="00EE556A"/>
    <w:rsid w:val="00EE5AEC"/>
    <w:rsid w:val="00EE70ED"/>
    <w:rsid w:val="00EF12BD"/>
    <w:rsid w:val="00EF2259"/>
    <w:rsid w:val="00EF2850"/>
    <w:rsid w:val="00EF2AF8"/>
    <w:rsid w:val="00EF2CFC"/>
    <w:rsid w:val="00EF3FFA"/>
    <w:rsid w:val="00EF4004"/>
    <w:rsid w:val="00EF41F1"/>
    <w:rsid w:val="00EF46D2"/>
    <w:rsid w:val="00EF63DE"/>
    <w:rsid w:val="00EF71E6"/>
    <w:rsid w:val="00EF77FF"/>
    <w:rsid w:val="00EF7A7D"/>
    <w:rsid w:val="00F00A79"/>
    <w:rsid w:val="00F00CE0"/>
    <w:rsid w:val="00F011F2"/>
    <w:rsid w:val="00F017F7"/>
    <w:rsid w:val="00F03559"/>
    <w:rsid w:val="00F04442"/>
    <w:rsid w:val="00F06931"/>
    <w:rsid w:val="00F115E9"/>
    <w:rsid w:val="00F1269B"/>
    <w:rsid w:val="00F164DC"/>
    <w:rsid w:val="00F17A75"/>
    <w:rsid w:val="00F209D5"/>
    <w:rsid w:val="00F20B3C"/>
    <w:rsid w:val="00F2115F"/>
    <w:rsid w:val="00F21295"/>
    <w:rsid w:val="00F22209"/>
    <w:rsid w:val="00F24AA9"/>
    <w:rsid w:val="00F252E1"/>
    <w:rsid w:val="00F25E97"/>
    <w:rsid w:val="00F27CF5"/>
    <w:rsid w:val="00F3032F"/>
    <w:rsid w:val="00F30C86"/>
    <w:rsid w:val="00F31AFC"/>
    <w:rsid w:val="00F32A2C"/>
    <w:rsid w:val="00F34124"/>
    <w:rsid w:val="00F35944"/>
    <w:rsid w:val="00F36235"/>
    <w:rsid w:val="00F40D10"/>
    <w:rsid w:val="00F41EFD"/>
    <w:rsid w:val="00F430C0"/>
    <w:rsid w:val="00F43D0E"/>
    <w:rsid w:val="00F43ECD"/>
    <w:rsid w:val="00F44531"/>
    <w:rsid w:val="00F467D6"/>
    <w:rsid w:val="00F46CB4"/>
    <w:rsid w:val="00F50474"/>
    <w:rsid w:val="00F52816"/>
    <w:rsid w:val="00F54216"/>
    <w:rsid w:val="00F54953"/>
    <w:rsid w:val="00F559A0"/>
    <w:rsid w:val="00F5653D"/>
    <w:rsid w:val="00F57575"/>
    <w:rsid w:val="00F60AB9"/>
    <w:rsid w:val="00F612EF"/>
    <w:rsid w:val="00F629AC"/>
    <w:rsid w:val="00F62F29"/>
    <w:rsid w:val="00F6398C"/>
    <w:rsid w:val="00F65296"/>
    <w:rsid w:val="00F65C5E"/>
    <w:rsid w:val="00F678FC"/>
    <w:rsid w:val="00F67AA5"/>
    <w:rsid w:val="00F71E26"/>
    <w:rsid w:val="00F72F88"/>
    <w:rsid w:val="00F737F3"/>
    <w:rsid w:val="00F767B4"/>
    <w:rsid w:val="00F7747C"/>
    <w:rsid w:val="00F810C1"/>
    <w:rsid w:val="00F8352D"/>
    <w:rsid w:val="00F86A1A"/>
    <w:rsid w:val="00F87DA6"/>
    <w:rsid w:val="00F9081D"/>
    <w:rsid w:val="00F90C20"/>
    <w:rsid w:val="00F920A4"/>
    <w:rsid w:val="00F93131"/>
    <w:rsid w:val="00F93A83"/>
    <w:rsid w:val="00F9401C"/>
    <w:rsid w:val="00F941D5"/>
    <w:rsid w:val="00F951E4"/>
    <w:rsid w:val="00F953E9"/>
    <w:rsid w:val="00FA052D"/>
    <w:rsid w:val="00FA0900"/>
    <w:rsid w:val="00FA091C"/>
    <w:rsid w:val="00FA0CA9"/>
    <w:rsid w:val="00FA21CF"/>
    <w:rsid w:val="00FA288A"/>
    <w:rsid w:val="00FA2A8E"/>
    <w:rsid w:val="00FA37CE"/>
    <w:rsid w:val="00FA40A4"/>
    <w:rsid w:val="00FA5832"/>
    <w:rsid w:val="00FA5E6A"/>
    <w:rsid w:val="00FA7F3C"/>
    <w:rsid w:val="00FB00BE"/>
    <w:rsid w:val="00FB09B1"/>
    <w:rsid w:val="00FB0C64"/>
    <w:rsid w:val="00FB0FEB"/>
    <w:rsid w:val="00FB30E2"/>
    <w:rsid w:val="00FB5200"/>
    <w:rsid w:val="00FB534E"/>
    <w:rsid w:val="00FB56E8"/>
    <w:rsid w:val="00FB610B"/>
    <w:rsid w:val="00FB6BF2"/>
    <w:rsid w:val="00FB6EE4"/>
    <w:rsid w:val="00FB7325"/>
    <w:rsid w:val="00FC1929"/>
    <w:rsid w:val="00FC203C"/>
    <w:rsid w:val="00FC2B58"/>
    <w:rsid w:val="00FC38B1"/>
    <w:rsid w:val="00FC4047"/>
    <w:rsid w:val="00FC4AAB"/>
    <w:rsid w:val="00FC6064"/>
    <w:rsid w:val="00FC673E"/>
    <w:rsid w:val="00FC6F0D"/>
    <w:rsid w:val="00FD0342"/>
    <w:rsid w:val="00FD0957"/>
    <w:rsid w:val="00FD16BC"/>
    <w:rsid w:val="00FD36D9"/>
    <w:rsid w:val="00FD47BE"/>
    <w:rsid w:val="00FD6C9B"/>
    <w:rsid w:val="00FE157C"/>
    <w:rsid w:val="00FE1A48"/>
    <w:rsid w:val="00FE267F"/>
    <w:rsid w:val="00FE2DB2"/>
    <w:rsid w:val="00FE3A9C"/>
    <w:rsid w:val="00FE587B"/>
    <w:rsid w:val="00FE6680"/>
    <w:rsid w:val="00FE70DE"/>
    <w:rsid w:val="00FE78FC"/>
    <w:rsid w:val="00FF03BA"/>
    <w:rsid w:val="00FF1E12"/>
    <w:rsid w:val="00FF63A6"/>
    <w:rsid w:val="00FF72AD"/>
    <w:rsid w:val="00FF74E9"/>
    <w:rsid w:val="03689CF7"/>
    <w:rsid w:val="05F042C5"/>
    <w:rsid w:val="0645FCD8"/>
    <w:rsid w:val="07769663"/>
    <w:rsid w:val="0B53AFFA"/>
    <w:rsid w:val="10C3D384"/>
    <w:rsid w:val="136FA19B"/>
    <w:rsid w:val="16BF9CA5"/>
    <w:rsid w:val="187CD186"/>
    <w:rsid w:val="1A18A1E7"/>
    <w:rsid w:val="1B06A55C"/>
    <w:rsid w:val="1DA34D41"/>
    <w:rsid w:val="2088285A"/>
    <w:rsid w:val="27577907"/>
    <w:rsid w:val="27FCD9F6"/>
    <w:rsid w:val="2BD28398"/>
    <w:rsid w:val="35557564"/>
    <w:rsid w:val="357965DE"/>
    <w:rsid w:val="3905D62B"/>
    <w:rsid w:val="3B2DE452"/>
    <w:rsid w:val="3B84A156"/>
    <w:rsid w:val="41216E46"/>
    <w:rsid w:val="43CFCADE"/>
    <w:rsid w:val="46A342F8"/>
    <w:rsid w:val="4805066E"/>
    <w:rsid w:val="4B0A5D7C"/>
    <w:rsid w:val="5049D6C9"/>
    <w:rsid w:val="5066C097"/>
    <w:rsid w:val="50C10178"/>
    <w:rsid w:val="525CD1D9"/>
    <w:rsid w:val="55FB29C6"/>
    <w:rsid w:val="56AE9344"/>
    <w:rsid w:val="5A201CE6"/>
    <w:rsid w:val="5BE5670D"/>
    <w:rsid w:val="5D2C1B42"/>
    <w:rsid w:val="61CEFBAD"/>
    <w:rsid w:val="64E8DE31"/>
    <w:rsid w:val="6F13EDC7"/>
    <w:rsid w:val="6F8405D3"/>
    <w:rsid w:val="714424F8"/>
    <w:rsid w:val="7151AE22"/>
    <w:rsid w:val="7563F437"/>
    <w:rsid w:val="793DBD80"/>
    <w:rsid w:val="79CF3233"/>
    <w:rsid w:val="79D4E5D2"/>
    <w:rsid w:val="7DA5600B"/>
    <w:rsid w:val="7E92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7F07A"/>
  <w15:chartTrackingRefBased/>
  <w15:docId w15:val="{C14C97B3-7BC8-4531-BD57-DE93C4CE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6BB0"/>
  </w:style>
  <w:style w:type="paragraph" w:styleId="Titolo1">
    <w:name w:val="heading 1"/>
    <w:basedOn w:val="Normale"/>
    <w:next w:val="Normale"/>
    <w:link w:val="Titolo1Carattere"/>
    <w:uiPriority w:val="9"/>
    <w:qFormat/>
    <w:rsid w:val="00DE7B28"/>
    <w:pPr>
      <w:keepNext/>
      <w:keepLines/>
      <w:spacing w:before="240" w:after="0"/>
      <w:outlineLvl w:val="0"/>
    </w:pPr>
    <w:rPr>
      <w:rFonts w:ascii="Arial Nova Cond" w:eastAsiaTheme="majorEastAsia" w:hAnsi="Arial Nova Cond" w:cstheme="majorBidi"/>
      <w:b/>
      <w:color w:val="C00000"/>
      <w:sz w:val="28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8420B9"/>
    <w:pPr>
      <w:keepNext/>
      <w:keepLines/>
      <w:spacing w:before="40" w:after="0"/>
      <w:jc w:val="both"/>
      <w:outlineLvl w:val="1"/>
    </w:pPr>
    <w:rPr>
      <w:rFonts w:ascii="Arial Nova Cond" w:eastAsiaTheme="majorEastAsia" w:hAnsi="Arial Nova Cond" w:cstheme="majorBidi"/>
      <w:b/>
      <w:bCs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C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CA4FA7"/>
    <w:pPr>
      <w:ind w:left="720"/>
      <w:contextualSpacing/>
    </w:p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CA4FA7"/>
  </w:style>
  <w:style w:type="paragraph" w:styleId="Testonotaapidipagina">
    <w:name w:val="footnote text"/>
    <w:basedOn w:val="Normale"/>
    <w:link w:val="TestonotaapidipaginaCarattere"/>
    <w:uiPriority w:val="99"/>
    <w:unhideWhenUsed/>
    <w:rsid w:val="00DB7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B7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7C4D"/>
    <w:rPr>
      <w:vertAlign w:val="superscript"/>
    </w:rPr>
  </w:style>
  <w:style w:type="paragraph" w:customStyle="1" w:styleId="paragraph">
    <w:name w:val="paragraph"/>
    <w:basedOn w:val="Normale"/>
    <w:rsid w:val="0002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023175"/>
  </w:style>
  <w:style w:type="character" w:customStyle="1" w:styleId="eop">
    <w:name w:val="eop"/>
    <w:basedOn w:val="Carpredefinitoparagrafo"/>
    <w:rsid w:val="00023175"/>
  </w:style>
  <w:style w:type="numbering" w:customStyle="1" w:styleId="WWNum28">
    <w:name w:val="WWNum28"/>
    <w:rsid w:val="00207F29"/>
    <w:pPr>
      <w:numPr>
        <w:numId w:val="7"/>
      </w:numPr>
    </w:pPr>
  </w:style>
  <w:style w:type="character" w:styleId="Collegamentoipertestuale">
    <w:name w:val="Hyperlink"/>
    <w:basedOn w:val="Carpredefinitoparagrafo"/>
    <w:uiPriority w:val="99"/>
    <w:unhideWhenUsed/>
    <w:rsid w:val="00C20111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0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200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200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0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00A"/>
    <w:rPr>
      <w:b/>
      <w:bCs/>
      <w:sz w:val="20"/>
      <w:szCs w:val="20"/>
    </w:rPr>
  </w:style>
  <w:style w:type="paragraph" w:customStyle="1" w:styleId="Normale1">
    <w:name w:val="Normale1"/>
    <w:rsid w:val="008E2AE9"/>
    <w:pPr>
      <w:spacing w:before="400" w:after="120" w:line="276" w:lineRule="auto"/>
    </w:pPr>
    <w:rPr>
      <w:rFonts w:ascii="Tahoma" w:eastAsia="Tahoma" w:hAnsi="Tahoma" w:cs="Tahoma"/>
      <w:kern w:val="0"/>
      <w:sz w:val="24"/>
      <w:szCs w:val="24"/>
      <w:lang w:eastAsia="it-IT"/>
      <w14:ligatures w14:val="none"/>
    </w:rPr>
  </w:style>
  <w:style w:type="paragraph" w:customStyle="1" w:styleId="Default">
    <w:name w:val="Default"/>
    <w:rsid w:val="00D00DB2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70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DFC"/>
  </w:style>
  <w:style w:type="paragraph" w:styleId="Pidipagina">
    <w:name w:val="footer"/>
    <w:basedOn w:val="Normale"/>
    <w:link w:val="PidipaginaCarattere"/>
    <w:uiPriority w:val="99"/>
    <w:unhideWhenUsed/>
    <w:rsid w:val="00D70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DFC"/>
  </w:style>
  <w:style w:type="character" w:styleId="Menzionenonrisolta">
    <w:name w:val="Unresolved Mention"/>
    <w:basedOn w:val="Carpredefinitoparagrafo"/>
    <w:uiPriority w:val="99"/>
    <w:semiHidden/>
    <w:unhideWhenUsed/>
    <w:rsid w:val="005332A4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4453C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har">
    <w:name w:val="tabchar"/>
    <w:basedOn w:val="Carpredefinitoparagrafo"/>
    <w:rsid w:val="00D042DA"/>
  </w:style>
  <w:style w:type="character" w:styleId="Menzione">
    <w:name w:val="Mention"/>
    <w:basedOn w:val="Carpredefinitoparagrafo"/>
    <w:uiPriority w:val="99"/>
    <w:unhideWhenUsed/>
    <w:rsid w:val="00960E2D"/>
    <w:rPr>
      <w:color w:val="2B579A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7B28"/>
    <w:rPr>
      <w:rFonts w:ascii="Arial Nova Cond" w:eastAsiaTheme="majorEastAsia" w:hAnsi="Arial Nova Cond" w:cstheme="majorBidi"/>
      <w:b/>
      <w:color w:val="C00000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20B9"/>
    <w:rPr>
      <w:rFonts w:ascii="Arial Nova Cond" w:eastAsiaTheme="majorEastAsia" w:hAnsi="Arial Nova Cond" w:cstheme="majorBidi"/>
      <w:b/>
      <w:bCs/>
      <w:color w:val="C00000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2576C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B3AE2"/>
    <w:pPr>
      <w:tabs>
        <w:tab w:val="righ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34604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right" w:pos="9628"/>
      </w:tabs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7A1261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numbering" w:customStyle="1" w:styleId="Elencocorrente1">
    <w:name w:val="Elenco corrente1"/>
    <w:uiPriority w:val="99"/>
    <w:rsid w:val="00CB10EC"/>
    <w:pPr>
      <w:numPr>
        <w:numId w:val="73"/>
      </w:numPr>
    </w:pPr>
  </w:style>
  <w:style w:type="paragraph" w:styleId="Revisione">
    <w:name w:val="Revision"/>
    <w:hidden/>
    <w:uiPriority w:val="99"/>
    <w:semiHidden/>
    <w:rsid w:val="000A3C4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55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58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6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634332EE3354BAB41E983F4769F99" ma:contentTypeVersion="13" ma:contentTypeDescription="Creare un nuovo documento." ma:contentTypeScope="" ma:versionID="825358308b60a49fb49279ca5449b9cb">
  <xsd:schema xmlns:xsd="http://www.w3.org/2001/XMLSchema" xmlns:xs="http://www.w3.org/2001/XMLSchema" xmlns:p="http://schemas.microsoft.com/office/2006/metadata/properties" xmlns:ns2="9a94956c-5e7f-4c1f-ad2f-6c286acf7502" xmlns:ns3="b96f4b2b-1cee-4a88-ad53-e66ae3f493f3" targetNamespace="http://schemas.microsoft.com/office/2006/metadata/properties" ma:root="true" ma:fieldsID="3fb5e5f1ef363bde9f6e02dacad6ca5f" ns2:_="" ns3:_="">
    <xsd:import namespace="9a94956c-5e7f-4c1f-ad2f-6c286acf7502"/>
    <xsd:import namespace="b96f4b2b-1cee-4a88-ad53-e66ae3f49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956c-5e7f-4c1f-ad2f-6c286acf7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4b2b-1cee-4a88-ad53-e66ae3f49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d15034-2bc8-4d20-9d8f-87b3b6068667}" ma:internalName="TaxCatchAll" ma:showField="CatchAllData" ma:web="b96f4b2b-1cee-4a88-ad53-e66ae3f49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6f4b2b-1cee-4a88-ad53-e66ae3f493f3" xsi:nil="true"/>
    <lcf76f155ced4ddcb4097134ff3c332f xmlns="9a94956c-5e7f-4c1f-ad2f-6c286acf75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EE98EA-7648-49A5-8690-0514008C2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8C8DB-B730-4621-853D-601748C71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4956c-5e7f-4c1f-ad2f-6c286acf7502"/>
    <ds:schemaRef ds:uri="b96f4b2b-1cee-4a88-ad53-e66ae3f49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5A002-08CC-4C5D-9A4F-429532895AD3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b96f4b2b-1cee-4a88-ad53-e66ae3f493f3"/>
    <ds:schemaRef ds:uri="9a94956c-5e7f-4c1f-ad2f-6c286acf7502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FC1992-1353-4832-B5B5-DCCFC6503F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399</CharactersWithSpaces>
  <SharedDoc>false</SharedDoc>
  <HLinks>
    <vt:vector size="78" baseType="variant">
      <vt:variant>
        <vt:i4>2228247</vt:i4>
      </vt:variant>
      <vt:variant>
        <vt:i4>39</vt:i4>
      </vt:variant>
      <vt:variant>
        <vt:i4>0</vt:i4>
      </vt:variant>
      <vt:variant>
        <vt:i4>5</vt:i4>
      </vt:variant>
      <vt:variant>
        <vt:lpwstr>https://ec.europa.eu/eurostat/cache/metadata/en/isoc_e_dii_esmsip2.htm</vt:lpwstr>
      </vt:variant>
      <vt:variant>
        <vt:lpwstr/>
      </vt:variant>
      <vt:variant>
        <vt:i4>655396</vt:i4>
      </vt:variant>
      <vt:variant>
        <vt:i4>36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6553647</vt:i4>
      </vt:variant>
      <vt:variant>
        <vt:i4>33</vt:i4>
      </vt:variant>
      <vt:variant>
        <vt:i4>0</vt:i4>
      </vt:variant>
      <vt:variant>
        <vt:i4>5</vt:i4>
      </vt:variant>
      <vt:variant>
        <vt:lpwstr>http://imprese.regione.emiliaromagna.it/rsi</vt:lpwstr>
      </vt:variant>
      <vt:variant>
        <vt:lpwstr/>
      </vt:variant>
      <vt:variant>
        <vt:i4>1638429</vt:i4>
      </vt:variant>
      <vt:variant>
        <vt:i4>30</vt:i4>
      </vt:variant>
      <vt:variant>
        <vt:i4>0</vt:i4>
      </vt:variant>
      <vt:variant>
        <vt:i4>5</vt:i4>
      </vt:variant>
      <vt:variant>
        <vt:lpwstr>https://trasparenza.regione.emilia-romagna.it/altri-contenuti/accesso-civico/documentale</vt:lpwstr>
      </vt:variant>
      <vt:variant>
        <vt:lpwstr/>
      </vt:variant>
      <vt:variant>
        <vt:i4>1376301</vt:i4>
      </vt:variant>
      <vt:variant>
        <vt:i4>27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6488179</vt:i4>
      </vt:variant>
      <vt:variant>
        <vt:i4>24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5963866</vt:i4>
      </vt:variant>
      <vt:variant>
        <vt:i4>21</vt:i4>
      </vt:variant>
      <vt:variant>
        <vt:i4>0</vt:i4>
      </vt:variant>
      <vt:variant>
        <vt:i4>5</vt:i4>
      </vt:variant>
      <vt:variant>
        <vt:lpwstr>https://fesr.regione.emilia-romagna.it/opportunita/obblighi-pubblicazione-beneficiari/obblighipubblicazione-beneficiari.</vt:lpwstr>
      </vt:variant>
      <vt:variant>
        <vt:lpwstr/>
      </vt:variant>
      <vt:variant>
        <vt:i4>3211366</vt:i4>
      </vt:variant>
      <vt:variant>
        <vt:i4>18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;</vt:lpwstr>
      </vt:variant>
      <vt:variant>
        <vt:lpwstr/>
      </vt:variant>
      <vt:variant>
        <vt:i4>3211366</vt:i4>
      </vt:variant>
      <vt:variant>
        <vt:i4>15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;</vt:lpwstr>
      </vt:variant>
      <vt:variant>
        <vt:lpwstr/>
      </vt:variant>
      <vt:variant>
        <vt:i4>3211366</vt:i4>
      </vt:variant>
      <vt:variant>
        <vt:i4>12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;</vt:lpwstr>
      </vt:variant>
      <vt:variant>
        <vt:lpwstr/>
      </vt:variant>
      <vt:variant>
        <vt:i4>5898303</vt:i4>
      </vt:variant>
      <vt:variant>
        <vt:i4>9</vt:i4>
      </vt:variant>
      <vt:variant>
        <vt:i4>0</vt:i4>
      </vt:variant>
      <vt:variant>
        <vt:i4>5</vt:i4>
      </vt:variant>
      <vt:variant>
        <vt:lpwstr>mailto:industriapmi@postacert.regione.emilia-romagna.it</vt:lpwstr>
      </vt:variant>
      <vt:variant>
        <vt:lpwstr/>
      </vt:variant>
      <vt:variant>
        <vt:i4>1114142</vt:i4>
      </vt:variant>
      <vt:variant>
        <vt:i4>6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1114142</vt:i4>
      </vt:variant>
      <vt:variant>
        <vt:i4>3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44</cp:revision>
  <cp:lastPrinted>2024-02-28T15:09:00Z</cp:lastPrinted>
  <dcterms:created xsi:type="dcterms:W3CDTF">2024-02-29T17:36:00Z</dcterms:created>
  <dcterms:modified xsi:type="dcterms:W3CDTF">2024-03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634332EE3354BAB41E983F4769F99</vt:lpwstr>
  </property>
  <property fmtid="{D5CDD505-2E9C-101B-9397-08002B2CF9AE}" pid="3" name="MediaServiceImageTags">
    <vt:lpwstr/>
  </property>
</Properties>
</file>